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A1D87" w14:textId="77777777" w:rsidR="003A6E5C" w:rsidRDefault="003A6E5C" w:rsidP="005C6DD1">
      <w:pPr>
        <w:jc w:val="center"/>
        <w:rPr>
          <w:b/>
          <w:sz w:val="28"/>
          <w:szCs w:val="28"/>
        </w:rPr>
      </w:pPr>
    </w:p>
    <w:p w14:paraId="318C10F5" w14:textId="272B7858" w:rsidR="005C6DD1" w:rsidRPr="003A6E5C" w:rsidRDefault="005C6DD1" w:rsidP="00463514">
      <w:pPr>
        <w:jc w:val="center"/>
        <w:rPr>
          <w:b/>
          <w:sz w:val="28"/>
          <w:szCs w:val="28"/>
        </w:rPr>
      </w:pPr>
      <w:r w:rsidRPr="005C6DD1">
        <w:rPr>
          <w:b/>
          <w:sz w:val="28"/>
          <w:szCs w:val="28"/>
        </w:rPr>
        <w:t>QUAL SERIA A SINGULAR NOMENCLATURA DA PROFISSÃO DAQUELES PROFISSIONAIS QUE SE DEDICAM A PRATICAR AVIAÇÃO?</w:t>
      </w:r>
    </w:p>
    <w:p w14:paraId="7F80498B" w14:textId="77777777" w:rsidR="001962AB" w:rsidRPr="00727462" w:rsidRDefault="001962AB" w:rsidP="005C6DD1">
      <w:pPr>
        <w:pStyle w:val="Ttulo4XVIIIENANCIB"/>
        <w:spacing w:before="0" w:after="0"/>
        <w:rPr>
          <w:rFonts w:ascii="Times New Roman" w:hAnsi="Times New Roman" w:cs="Times New Roman"/>
        </w:rPr>
      </w:pPr>
    </w:p>
    <w:p w14:paraId="1714C79C" w14:textId="0F7F87CC" w:rsidR="005C6DD1" w:rsidRPr="00727462" w:rsidRDefault="00463514" w:rsidP="00463514">
      <w:pPr>
        <w:pStyle w:val="Ttulo4XVIIIENANCIB"/>
        <w:spacing w:before="0" w:after="0"/>
        <w:jc w:val="right"/>
        <w:rPr>
          <w:rFonts w:ascii="Times New Roman" w:hAnsi="Times New Roman" w:cs="Times New Roman"/>
          <w:b w:val="0"/>
          <w:i w:val="0"/>
        </w:rPr>
      </w:pPr>
      <w:r>
        <w:rPr>
          <w:rFonts w:ascii="Times New Roman" w:hAnsi="Times New Roman" w:cs="Times New Roman"/>
          <w:b w:val="0"/>
          <w:i w:val="0"/>
        </w:rPr>
        <w:t>Autor (a)</w:t>
      </w:r>
      <w:r>
        <w:rPr>
          <w:rStyle w:val="FootnoteReference"/>
          <w:rFonts w:ascii="Times New Roman" w:hAnsi="Times New Roman" w:cs="Times New Roman"/>
          <w:b w:val="0"/>
          <w:i w:val="0"/>
        </w:rPr>
        <w:footnoteReference w:id="1"/>
      </w:r>
    </w:p>
    <w:p w14:paraId="133A5B41" w14:textId="5FF0C9A3" w:rsidR="005C6DD1" w:rsidRPr="00727462" w:rsidRDefault="005C6DD1" w:rsidP="005C6DD1">
      <w:pPr>
        <w:pStyle w:val="Ttulo4XVIIIENANCIB"/>
        <w:spacing w:before="0" w:after="0"/>
        <w:rPr>
          <w:rFonts w:ascii="Times New Roman" w:hAnsi="Times New Roman" w:cs="Times New Roman"/>
          <w:b w:val="0"/>
          <w:i w:val="0"/>
        </w:rPr>
      </w:pPr>
    </w:p>
    <w:p w14:paraId="40CB8D34" w14:textId="1C5C6CE8" w:rsidR="002324DF" w:rsidRDefault="002324DF" w:rsidP="002324DF">
      <w:pPr>
        <w:ind w:firstLine="0"/>
      </w:pPr>
    </w:p>
    <w:p w14:paraId="20CAC764" w14:textId="77777777" w:rsidR="001962AB" w:rsidRPr="00A34FC2" w:rsidRDefault="001962AB" w:rsidP="002324DF">
      <w:pPr>
        <w:ind w:firstLine="0"/>
      </w:pPr>
    </w:p>
    <w:p w14:paraId="5BF4CD65" w14:textId="77777777" w:rsidR="003A6E5C" w:rsidRDefault="003A6E5C" w:rsidP="003A6E5C">
      <w:pPr>
        <w:pStyle w:val="ResumoXVIIIENANCIB"/>
        <w:jc w:val="center"/>
        <w:rPr>
          <w:rFonts w:ascii="Times New Roman" w:hAnsi="Times New Roman" w:cs="Times New Roman"/>
        </w:rPr>
      </w:pPr>
      <w:r w:rsidRPr="005C6DD1">
        <w:rPr>
          <w:rFonts w:ascii="Times New Roman" w:hAnsi="Times New Roman" w:cs="Times New Roman"/>
        </w:rPr>
        <w:t>RESUMO</w:t>
      </w:r>
    </w:p>
    <w:p w14:paraId="59787CCC" w14:textId="77777777" w:rsidR="003A6E5C" w:rsidRDefault="003A6E5C" w:rsidP="003A6E5C">
      <w:pPr>
        <w:pStyle w:val="ResumoXVIIIENANCIB"/>
        <w:jc w:val="center"/>
        <w:rPr>
          <w:rFonts w:ascii="Times New Roman" w:hAnsi="Times New Roman" w:cs="Times New Roman"/>
        </w:rPr>
      </w:pPr>
    </w:p>
    <w:p w14:paraId="7E588788" w14:textId="77777777" w:rsidR="005C6DD1" w:rsidRPr="005C6DD1" w:rsidRDefault="005C6DD1" w:rsidP="005C6DD1">
      <w:pPr>
        <w:pStyle w:val="ResumoXVIIIENANCIB"/>
        <w:rPr>
          <w:rFonts w:ascii="Times New Roman" w:hAnsi="Times New Roman" w:cs="Times New Roman"/>
          <w:b w:val="0"/>
          <w:color w:val="000000"/>
        </w:rPr>
      </w:pPr>
      <w:r w:rsidRPr="005C6DD1">
        <w:rPr>
          <w:rFonts w:ascii="Times New Roman" w:hAnsi="Times New Roman" w:cs="Times New Roman"/>
          <w:b w:val="0"/>
          <w:bCs w:val="0"/>
        </w:rPr>
        <w:t>Este trabalho consta de um estudo sobre profissão e a aviação. Buscou-se identificar fatos que pudessem contribuir para proporcionar o correto estabelecimento de uma profissão em seu significado pleno para a aviação brasileira. Realizou-se, portanto, uma pesquisa exploratória e bibliográfica, valendo-se de consultas a dicionários, considerando a etimologia dos vocábulos estudados. Ao término desta pesquisa verificou-se que o termo “aviador (a)” é coerente para responder à questão problema desta pesquisa, embora não há ainda oficializada a plena profissão da aviação no Brasil.</w:t>
      </w:r>
    </w:p>
    <w:p w14:paraId="25545C0D" w14:textId="77777777" w:rsidR="005C6DD1" w:rsidRPr="005C6DD1" w:rsidRDefault="005C6DD1" w:rsidP="005C6DD1">
      <w:pPr>
        <w:pStyle w:val="ResumoXVIIIENANCIB"/>
        <w:rPr>
          <w:rFonts w:ascii="Times New Roman" w:hAnsi="Times New Roman" w:cs="Times New Roman"/>
          <w:b w:val="0"/>
        </w:rPr>
      </w:pPr>
    </w:p>
    <w:p w14:paraId="305C2B13" w14:textId="77777777" w:rsidR="005C6DD1" w:rsidRPr="005C6DD1" w:rsidRDefault="005C6DD1" w:rsidP="005C6DD1">
      <w:pPr>
        <w:pStyle w:val="ResumoXVIIIENANCIB"/>
        <w:rPr>
          <w:rFonts w:ascii="Times New Roman" w:hAnsi="Times New Roman" w:cs="Times New Roman"/>
          <w:b w:val="0"/>
          <w:bCs w:val="0"/>
          <w:lang w:val="en-US"/>
        </w:rPr>
      </w:pPr>
      <w:r w:rsidRPr="005C6DD1">
        <w:rPr>
          <w:rFonts w:ascii="Times New Roman" w:hAnsi="Times New Roman" w:cs="Times New Roman"/>
        </w:rPr>
        <w:t xml:space="preserve">Palavras-Chave: </w:t>
      </w:r>
      <w:r w:rsidRPr="005C6DD1">
        <w:rPr>
          <w:rFonts w:ascii="Times New Roman" w:hAnsi="Times New Roman" w:cs="Times New Roman"/>
          <w:b w:val="0"/>
          <w:bCs w:val="0"/>
        </w:rPr>
        <w:t xml:space="preserve">Profissão. Autorregulamentação profissional. </w:t>
      </w:r>
      <w:proofErr w:type="spellStart"/>
      <w:r w:rsidRPr="005C6DD1">
        <w:rPr>
          <w:rFonts w:ascii="Times New Roman" w:hAnsi="Times New Roman" w:cs="Times New Roman"/>
          <w:b w:val="0"/>
          <w:bCs w:val="0"/>
          <w:lang w:val="en-US"/>
        </w:rPr>
        <w:t>Aviador</w:t>
      </w:r>
      <w:proofErr w:type="spellEnd"/>
      <w:r w:rsidRPr="005C6DD1">
        <w:rPr>
          <w:rFonts w:ascii="Times New Roman" w:hAnsi="Times New Roman" w:cs="Times New Roman"/>
          <w:b w:val="0"/>
          <w:bCs w:val="0"/>
          <w:lang w:val="en-US"/>
        </w:rPr>
        <w:t xml:space="preserve">. </w:t>
      </w:r>
      <w:proofErr w:type="spellStart"/>
      <w:r w:rsidRPr="005C6DD1">
        <w:rPr>
          <w:rFonts w:ascii="Times New Roman" w:hAnsi="Times New Roman" w:cs="Times New Roman"/>
          <w:b w:val="0"/>
          <w:bCs w:val="0"/>
          <w:lang w:val="en-US"/>
        </w:rPr>
        <w:t>Aviação</w:t>
      </w:r>
      <w:proofErr w:type="spellEnd"/>
      <w:r w:rsidRPr="005C6DD1">
        <w:rPr>
          <w:rFonts w:ascii="Times New Roman" w:hAnsi="Times New Roman" w:cs="Times New Roman"/>
          <w:b w:val="0"/>
          <w:bCs w:val="0"/>
          <w:lang w:val="en-US"/>
        </w:rPr>
        <w:t xml:space="preserve">. </w:t>
      </w:r>
      <w:proofErr w:type="spellStart"/>
      <w:r w:rsidRPr="005C6DD1">
        <w:rPr>
          <w:rFonts w:ascii="Times New Roman" w:hAnsi="Times New Roman" w:cs="Times New Roman"/>
          <w:b w:val="0"/>
          <w:bCs w:val="0"/>
          <w:lang w:val="en-US"/>
        </w:rPr>
        <w:t>Aeronauta</w:t>
      </w:r>
      <w:proofErr w:type="spellEnd"/>
      <w:r w:rsidRPr="005C6DD1">
        <w:rPr>
          <w:rFonts w:ascii="Times New Roman" w:hAnsi="Times New Roman" w:cs="Times New Roman"/>
          <w:b w:val="0"/>
          <w:bCs w:val="0"/>
          <w:lang w:val="en-US"/>
        </w:rPr>
        <w:t>.</w:t>
      </w:r>
    </w:p>
    <w:p w14:paraId="5AED5543" w14:textId="77926383" w:rsidR="002324DF" w:rsidRDefault="002324DF" w:rsidP="002324DF">
      <w:pPr>
        <w:rPr>
          <w:sz w:val="22"/>
          <w:lang w:val="en-US"/>
        </w:rPr>
      </w:pPr>
    </w:p>
    <w:p w14:paraId="460088E8" w14:textId="1D9110EA" w:rsidR="001962AB" w:rsidRDefault="001962AB" w:rsidP="002324DF">
      <w:pPr>
        <w:rPr>
          <w:sz w:val="22"/>
          <w:lang w:val="en-US"/>
        </w:rPr>
      </w:pPr>
    </w:p>
    <w:p w14:paraId="6142924F" w14:textId="77777777" w:rsidR="001962AB" w:rsidRPr="005C6DD1" w:rsidRDefault="001962AB" w:rsidP="002324DF">
      <w:pPr>
        <w:rPr>
          <w:sz w:val="22"/>
          <w:lang w:val="en-US"/>
        </w:rPr>
      </w:pPr>
    </w:p>
    <w:p w14:paraId="5DECD19E" w14:textId="77777777" w:rsidR="005C6DD1" w:rsidRPr="00463514" w:rsidRDefault="005C6DD1" w:rsidP="005C6DD1">
      <w:pPr>
        <w:jc w:val="center"/>
        <w:rPr>
          <w:b/>
          <w:lang w:val="en-US"/>
        </w:rPr>
      </w:pPr>
      <w:bookmarkStart w:id="0" w:name="_Hlk42879405"/>
      <w:r w:rsidRPr="00463514">
        <w:rPr>
          <w:b/>
          <w:lang w:val="en-US"/>
        </w:rPr>
        <w:t>WHAT WOULD BE THE SINGULAR NOMENCLATURE OF THE PROFESSION OF THOSE PROFESSIONALS THAT ARE DEDICATED TO PRACTICE AVIATION?</w:t>
      </w:r>
      <w:bookmarkEnd w:id="0"/>
    </w:p>
    <w:p w14:paraId="613271EA" w14:textId="77777777" w:rsidR="005C6DD1" w:rsidRPr="00463514" w:rsidRDefault="005C6DD1" w:rsidP="005C6DD1">
      <w:pPr>
        <w:pStyle w:val="ResumoXVIIIENANCIB"/>
        <w:rPr>
          <w:rFonts w:ascii="Times New Roman" w:hAnsi="Times New Roman" w:cs="Times New Roman"/>
          <w:lang w:val="en-US"/>
        </w:rPr>
      </w:pPr>
    </w:p>
    <w:p w14:paraId="6748FDD7" w14:textId="77777777" w:rsidR="003A6E5C" w:rsidRPr="00463514" w:rsidRDefault="003A6E5C" w:rsidP="003A6E5C">
      <w:pPr>
        <w:pStyle w:val="ResumoXVIIIENANCIB"/>
        <w:jc w:val="center"/>
        <w:rPr>
          <w:rFonts w:ascii="Times New Roman" w:hAnsi="Times New Roman" w:cs="Times New Roman"/>
          <w:lang w:val="en-US"/>
        </w:rPr>
      </w:pPr>
      <w:r w:rsidRPr="00463514">
        <w:rPr>
          <w:rFonts w:ascii="Times New Roman" w:hAnsi="Times New Roman" w:cs="Times New Roman"/>
          <w:lang w:val="en-US"/>
        </w:rPr>
        <w:t>ABSTRACT</w:t>
      </w:r>
    </w:p>
    <w:p w14:paraId="763F0728" w14:textId="77777777" w:rsidR="003A6E5C" w:rsidRPr="00463514" w:rsidRDefault="003A6E5C" w:rsidP="003A6E5C">
      <w:pPr>
        <w:pStyle w:val="ResumoXVIIIENANCIB"/>
        <w:jc w:val="center"/>
        <w:rPr>
          <w:rFonts w:ascii="Times New Roman" w:hAnsi="Times New Roman" w:cs="Times New Roman"/>
          <w:lang w:val="en-US"/>
        </w:rPr>
      </w:pPr>
    </w:p>
    <w:p w14:paraId="6B027281" w14:textId="77777777" w:rsidR="005C6DD1" w:rsidRPr="00463514" w:rsidRDefault="005C6DD1" w:rsidP="005C6DD1">
      <w:pPr>
        <w:pStyle w:val="ResumoXVIIIENANCIB"/>
        <w:rPr>
          <w:rFonts w:ascii="Times New Roman" w:hAnsi="Times New Roman" w:cs="Times New Roman"/>
          <w:b w:val="0"/>
          <w:bCs w:val="0"/>
          <w:lang w:val="en-US"/>
        </w:rPr>
      </w:pPr>
      <w:r w:rsidRPr="00463514">
        <w:rPr>
          <w:rFonts w:ascii="Times New Roman" w:hAnsi="Times New Roman" w:cs="Times New Roman"/>
          <w:b w:val="0"/>
          <w:bCs w:val="0"/>
          <w:lang w:val="en-US"/>
        </w:rPr>
        <w:t>This work consists of a study about profession and aviation. It was tried to identify facts that could contribute to provide the correct establishment of a profession in its full meaning for Brazilian aviation. Therefore, an exploratory and bibliographical research was carried out, using dictionaries, considering the etymology of the words studied. At the end of this research it was verified that the term "aviator" is coherent to answer the problem question of this research, although the profession of the aviation is not yet officialized in Brazil.</w:t>
      </w:r>
    </w:p>
    <w:p w14:paraId="57EFAB22" w14:textId="77777777" w:rsidR="005C6DD1" w:rsidRPr="00463514" w:rsidRDefault="005C6DD1" w:rsidP="005C6DD1">
      <w:pPr>
        <w:pStyle w:val="ResumoXVIIIENANCIB"/>
        <w:rPr>
          <w:rFonts w:ascii="Times New Roman" w:hAnsi="Times New Roman" w:cs="Times New Roman"/>
          <w:b w:val="0"/>
          <w:lang w:val="en-US"/>
        </w:rPr>
      </w:pPr>
    </w:p>
    <w:p w14:paraId="20852353" w14:textId="77777777" w:rsidR="005C6DD1" w:rsidRPr="00463514" w:rsidRDefault="005C6DD1" w:rsidP="005C6DD1">
      <w:pPr>
        <w:pStyle w:val="ResumoXVIIIENANCIB"/>
        <w:rPr>
          <w:rFonts w:ascii="Times New Roman" w:hAnsi="Times New Roman" w:cs="Times New Roman"/>
          <w:b w:val="0"/>
          <w:color w:val="000000"/>
        </w:rPr>
      </w:pPr>
      <w:r w:rsidRPr="00463514">
        <w:rPr>
          <w:rFonts w:ascii="Times New Roman" w:hAnsi="Times New Roman" w:cs="Times New Roman"/>
          <w:lang w:val="en-US"/>
        </w:rPr>
        <w:t>Keywords:</w:t>
      </w:r>
      <w:r w:rsidRPr="00463514">
        <w:rPr>
          <w:rFonts w:ascii="Times New Roman" w:hAnsi="Times New Roman" w:cs="Times New Roman"/>
          <w:b w:val="0"/>
          <w:lang w:val="en-US"/>
        </w:rPr>
        <w:t xml:space="preserve"> </w:t>
      </w:r>
      <w:r w:rsidRPr="00463514">
        <w:rPr>
          <w:rFonts w:ascii="Times New Roman" w:hAnsi="Times New Roman" w:cs="Times New Roman"/>
          <w:b w:val="0"/>
          <w:bCs w:val="0"/>
          <w:lang w:val="en-US"/>
        </w:rPr>
        <w:t xml:space="preserve">Profession. Professional self-regulation. </w:t>
      </w:r>
      <w:proofErr w:type="spellStart"/>
      <w:r w:rsidRPr="00463514">
        <w:rPr>
          <w:rFonts w:ascii="Times New Roman" w:hAnsi="Times New Roman" w:cs="Times New Roman"/>
          <w:b w:val="0"/>
          <w:bCs w:val="0"/>
        </w:rPr>
        <w:t>Aviator</w:t>
      </w:r>
      <w:proofErr w:type="spellEnd"/>
      <w:r w:rsidRPr="00463514">
        <w:rPr>
          <w:rFonts w:ascii="Times New Roman" w:hAnsi="Times New Roman" w:cs="Times New Roman"/>
          <w:b w:val="0"/>
          <w:bCs w:val="0"/>
        </w:rPr>
        <w:t xml:space="preserve">. </w:t>
      </w:r>
      <w:proofErr w:type="spellStart"/>
      <w:r w:rsidRPr="00463514">
        <w:rPr>
          <w:rFonts w:ascii="Times New Roman" w:hAnsi="Times New Roman" w:cs="Times New Roman"/>
          <w:b w:val="0"/>
          <w:bCs w:val="0"/>
        </w:rPr>
        <w:t>Aviation</w:t>
      </w:r>
      <w:proofErr w:type="spellEnd"/>
      <w:r w:rsidRPr="00463514">
        <w:rPr>
          <w:rFonts w:ascii="Times New Roman" w:hAnsi="Times New Roman" w:cs="Times New Roman"/>
          <w:b w:val="0"/>
          <w:bCs w:val="0"/>
        </w:rPr>
        <w:t xml:space="preserve">. </w:t>
      </w:r>
      <w:proofErr w:type="spellStart"/>
      <w:r w:rsidRPr="00463514">
        <w:rPr>
          <w:rFonts w:ascii="Times New Roman" w:hAnsi="Times New Roman" w:cs="Times New Roman"/>
          <w:b w:val="0"/>
          <w:bCs w:val="0"/>
        </w:rPr>
        <w:t>Aeronaut</w:t>
      </w:r>
      <w:proofErr w:type="spellEnd"/>
      <w:r w:rsidRPr="00463514">
        <w:rPr>
          <w:rFonts w:ascii="Times New Roman" w:hAnsi="Times New Roman" w:cs="Times New Roman"/>
          <w:b w:val="0"/>
          <w:bCs w:val="0"/>
        </w:rPr>
        <w:t>.</w:t>
      </w:r>
    </w:p>
    <w:p w14:paraId="4D2DDE4A" w14:textId="4FE906D7" w:rsidR="002324DF" w:rsidRDefault="002324DF" w:rsidP="002324DF">
      <w:pPr>
        <w:pStyle w:val="COSubttulos"/>
      </w:pPr>
    </w:p>
    <w:p w14:paraId="39B83861" w14:textId="77777777" w:rsidR="00463514" w:rsidRPr="00463514" w:rsidRDefault="00463514" w:rsidP="00463514">
      <w:pPr>
        <w:pStyle w:val="COcorpodotexto"/>
      </w:pPr>
    </w:p>
    <w:p w14:paraId="4D8F10D0" w14:textId="01BB8897" w:rsidR="003A6E5C" w:rsidRPr="00727462" w:rsidRDefault="003A6E5C" w:rsidP="003A6E5C">
      <w:pPr>
        <w:pStyle w:val="SeoXVIIIENANCIB"/>
        <w:spacing w:before="0" w:after="0"/>
        <w:rPr>
          <w:rFonts w:ascii="Times New Roman" w:hAnsi="Times New Roman" w:cs="Times New Roman"/>
          <w:szCs w:val="24"/>
        </w:rPr>
      </w:pPr>
      <w:r w:rsidRPr="00727462">
        <w:rPr>
          <w:rFonts w:ascii="Times New Roman" w:hAnsi="Times New Roman" w:cs="Times New Roman"/>
          <w:szCs w:val="24"/>
        </w:rPr>
        <w:lastRenderedPageBreak/>
        <w:t>INTRODUÇÃO</w:t>
      </w:r>
    </w:p>
    <w:p w14:paraId="0484D94D" w14:textId="77777777" w:rsidR="003A6E5C" w:rsidRPr="00727462" w:rsidRDefault="003A6E5C" w:rsidP="003A6E5C">
      <w:pPr>
        <w:pStyle w:val="TextoXVIIIENANCIB"/>
        <w:ind w:firstLine="709"/>
        <w:rPr>
          <w:rFonts w:ascii="Times New Roman" w:hAnsi="Times New Roman" w:cs="Times New Roman"/>
          <w:szCs w:val="24"/>
        </w:rPr>
      </w:pPr>
    </w:p>
    <w:p w14:paraId="77911B5D" w14:textId="77777777" w:rsidR="003A6E5C" w:rsidRPr="00727462" w:rsidRDefault="003A6E5C" w:rsidP="003A6E5C">
      <w:pPr>
        <w:ind w:firstLine="567"/>
      </w:pPr>
    </w:p>
    <w:p w14:paraId="14D3A810" w14:textId="653BE5EE" w:rsidR="003A6E5C" w:rsidRPr="00727462" w:rsidRDefault="003A6E5C" w:rsidP="003A6E5C">
      <w:pPr>
        <w:ind w:firstLine="567"/>
      </w:pPr>
      <w:r w:rsidRPr="00727462">
        <w:t>Sabe-se que em vários “campos de responsabilidades profissionais” bem definidos, como na medicina, na engenharia, na advocacia, especificas profissões tutelam o seu respectivo campo do saber, promovendo constantes buscas pela melhoria de seus próprios serviços (CAROLINO, 2017), por meio da autorregulação profissional.</w:t>
      </w:r>
    </w:p>
    <w:p w14:paraId="16E3293C" w14:textId="77777777" w:rsidR="003A6E5C" w:rsidRPr="00727462" w:rsidRDefault="003A6E5C" w:rsidP="003A6E5C">
      <w:pPr>
        <w:ind w:firstLine="567"/>
      </w:pPr>
      <w:r w:rsidRPr="00727462">
        <w:t xml:space="preserve">Entretanto, atualmente, na aviação brasileira não há evidências de haver a presença dessa autorregulação profissional. Isto é, não há a presença de um mecanismo pelo qual a regulação profissional da aviação, no Brasil, seja exercida por meio dos próprios profissionais que a praticam (CAROLINO, 2017). </w:t>
      </w:r>
    </w:p>
    <w:p w14:paraId="23B197D9" w14:textId="77777777" w:rsidR="003A6E5C" w:rsidRPr="00727462" w:rsidRDefault="003A6E5C" w:rsidP="003A6E5C">
      <w:pPr>
        <w:ind w:firstLine="567"/>
      </w:pPr>
      <w:r w:rsidRPr="00727462">
        <w:t xml:space="preserve"> Em função da falta de atributos como esse, pode-se verificar que ainda não existe oficializada, no Brasil, uma profissão - em seu significado pleno - que seja voltada a praticar aviação, uma vez que o processo de profissionalização da prática da aviação no Brasil ainda não se completou (CAROLINO, 2017). </w:t>
      </w:r>
    </w:p>
    <w:p w14:paraId="6F1B2A62" w14:textId="0046ADB3" w:rsidR="003A6E5C" w:rsidRPr="00727462" w:rsidRDefault="003A6E5C" w:rsidP="003A6E5C">
      <w:pPr>
        <w:ind w:firstLine="567"/>
      </w:pPr>
      <w:r w:rsidRPr="00727462">
        <w:t>Sabe-se que um processo de profissionalização, por sua vez, é um processo pelo qual uma “ocupação” evolui ao longo da história em busca de se tornar uma profissão plenamente realizada</w:t>
      </w:r>
      <w:r>
        <w:t xml:space="preserve"> (BOSI, 1996)</w:t>
      </w:r>
      <w:r w:rsidRPr="00727462">
        <w:t xml:space="preserve">. Essa profissão normalmente é estabelecida após três atributos básicos serem introduzidos e mantidos nesse processo, conforme esquematizado pela a Figura 1. </w:t>
      </w:r>
    </w:p>
    <w:p w14:paraId="0035E78B" w14:textId="77777777" w:rsidR="003A6E5C" w:rsidRPr="001962AB" w:rsidRDefault="003A6E5C" w:rsidP="003A6E5C">
      <w:pPr>
        <w:pStyle w:val="Caption"/>
        <w:keepNext/>
        <w:jc w:val="center"/>
        <w:rPr>
          <w:rFonts w:ascii="Times New Roman" w:hAnsi="Times New Roman"/>
          <w:b w:val="0"/>
          <w:bCs w:val="0"/>
          <w:sz w:val="22"/>
          <w:szCs w:val="22"/>
          <w:lang w:val="pt-BR"/>
        </w:rPr>
      </w:pPr>
      <w:r w:rsidRPr="001962AB">
        <w:rPr>
          <w:rFonts w:ascii="Times New Roman" w:hAnsi="Times New Roman"/>
          <w:b w:val="0"/>
          <w:bCs w:val="0"/>
          <w:sz w:val="22"/>
          <w:szCs w:val="22"/>
          <w:lang w:val="pt-BR"/>
        </w:rPr>
        <w:t xml:space="preserve">Figura </w:t>
      </w:r>
      <w:r w:rsidRPr="001962AB">
        <w:rPr>
          <w:rFonts w:ascii="Times New Roman" w:hAnsi="Times New Roman"/>
          <w:b w:val="0"/>
          <w:bCs w:val="0"/>
          <w:sz w:val="22"/>
          <w:szCs w:val="22"/>
        </w:rPr>
        <w:fldChar w:fldCharType="begin"/>
      </w:r>
      <w:r w:rsidRPr="001962AB">
        <w:rPr>
          <w:rFonts w:ascii="Times New Roman" w:hAnsi="Times New Roman"/>
          <w:b w:val="0"/>
          <w:bCs w:val="0"/>
          <w:sz w:val="22"/>
          <w:szCs w:val="22"/>
          <w:lang w:val="pt-BR"/>
        </w:rPr>
        <w:instrText xml:space="preserve"> SEQ Figura \* ARABIC </w:instrText>
      </w:r>
      <w:r w:rsidRPr="001962AB">
        <w:rPr>
          <w:rFonts w:ascii="Times New Roman" w:hAnsi="Times New Roman"/>
          <w:b w:val="0"/>
          <w:bCs w:val="0"/>
          <w:sz w:val="22"/>
          <w:szCs w:val="22"/>
        </w:rPr>
        <w:fldChar w:fldCharType="separate"/>
      </w:r>
      <w:r w:rsidRPr="001962AB">
        <w:rPr>
          <w:rFonts w:ascii="Times New Roman" w:hAnsi="Times New Roman"/>
          <w:b w:val="0"/>
          <w:bCs w:val="0"/>
          <w:noProof/>
          <w:sz w:val="22"/>
          <w:szCs w:val="22"/>
          <w:lang w:val="pt-BR"/>
        </w:rPr>
        <w:t>1</w:t>
      </w:r>
      <w:r w:rsidRPr="001962AB">
        <w:rPr>
          <w:rFonts w:ascii="Times New Roman" w:hAnsi="Times New Roman"/>
          <w:b w:val="0"/>
          <w:bCs w:val="0"/>
          <w:sz w:val="22"/>
          <w:szCs w:val="22"/>
        </w:rPr>
        <w:fldChar w:fldCharType="end"/>
      </w:r>
      <w:r w:rsidRPr="001962AB">
        <w:rPr>
          <w:rFonts w:ascii="Times New Roman" w:hAnsi="Times New Roman"/>
          <w:b w:val="0"/>
          <w:bCs w:val="0"/>
          <w:sz w:val="22"/>
          <w:szCs w:val="22"/>
          <w:lang w:val="pt-BR"/>
        </w:rPr>
        <w:t xml:space="preserve"> - Processo de profissionalização, conforme a teoria funcionalista da Sociologia das Profissões.</w:t>
      </w:r>
    </w:p>
    <w:p w14:paraId="2F006F60" w14:textId="77777777" w:rsidR="003A6E5C" w:rsidRPr="00727462" w:rsidRDefault="003A6E5C" w:rsidP="003A6E5C">
      <w:pPr>
        <w:keepNext/>
        <w:ind w:firstLine="567"/>
        <w:jc w:val="center"/>
      </w:pPr>
      <w:r w:rsidRPr="00727462">
        <w:rPr>
          <w:noProof/>
        </w:rPr>
        <w:drawing>
          <wp:inline distT="0" distB="0" distL="0" distR="0" wp14:anchorId="094BAA62" wp14:editId="36D43710">
            <wp:extent cx="4281697" cy="1868994"/>
            <wp:effectExtent l="0" t="0" r="508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 de Profissionalização - Gustavo Mateus Carolino.jpg"/>
                    <pic:cNvPicPr/>
                  </pic:nvPicPr>
                  <pic:blipFill>
                    <a:blip r:embed="rId8"/>
                    <a:stretch>
                      <a:fillRect/>
                    </a:stretch>
                  </pic:blipFill>
                  <pic:spPr>
                    <a:xfrm>
                      <a:off x="0" y="0"/>
                      <a:ext cx="4327280" cy="1888891"/>
                    </a:xfrm>
                    <a:prstGeom prst="rect">
                      <a:avLst/>
                    </a:prstGeom>
                  </pic:spPr>
                </pic:pic>
              </a:graphicData>
            </a:graphic>
          </wp:inline>
        </w:drawing>
      </w:r>
    </w:p>
    <w:p w14:paraId="3EBD9257" w14:textId="77777777" w:rsidR="003A6E5C" w:rsidRPr="00727462" w:rsidRDefault="003A6E5C" w:rsidP="003A6E5C">
      <w:pPr>
        <w:keepNext/>
        <w:ind w:firstLine="567"/>
      </w:pPr>
      <w:r w:rsidRPr="00727462">
        <w:t xml:space="preserve">               </w:t>
      </w:r>
      <w:r w:rsidRPr="001962AB">
        <w:rPr>
          <w:sz w:val="22"/>
          <w:szCs w:val="22"/>
        </w:rPr>
        <w:t>Fonte: O autor.</w:t>
      </w:r>
    </w:p>
    <w:p w14:paraId="09A3DB04" w14:textId="77777777" w:rsidR="003A6E5C" w:rsidRPr="00727462" w:rsidRDefault="003A6E5C" w:rsidP="003A6E5C">
      <w:pPr>
        <w:ind w:firstLine="567"/>
      </w:pPr>
    </w:p>
    <w:p w14:paraId="583B6447" w14:textId="34DD58B5" w:rsidR="003A6E5C" w:rsidRPr="00727462" w:rsidRDefault="003A6E5C" w:rsidP="0083579A">
      <w:pPr>
        <w:ind w:firstLine="567"/>
      </w:pPr>
      <w:r w:rsidRPr="00727462">
        <w:t xml:space="preserve">Uma “profissão plenamente realizada” é muito importante para resolver problemas que possam afetar a sociedade e sua formalização pode ser benéfica para a </w:t>
      </w:r>
      <w:r w:rsidRPr="00727462">
        <w:lastRenderedPageBreak/>
        <w:t xml:space="preserve">aviação, desenvolvendo-a como campo do saber, com vistas a fortalecer seus diversos sistemas (CAROLINO, 2017). </w:t>
      </w:r>
    </w:p>
    <w:p w14:paraId="7982DD05" w14:textId="77777777" w:rsidR="003A6E5C" w:rsidRPr="00727462" w:rsidRDefault="003A6E5C" w:rsidP="003A6E5C">
      <w:pPr>
        <w:ind w:firstLine="567"/>
        <w:rPr>
          <w:i/>
        </w:rPr>
      </w:pPr>
      <w:r w:rsidRPr="00727462">
        <w:t xml:space="preserve">Mas, afinal, </w:t>
      </w:r>
      <w:r w:rsidRPr="00727462">
        <w:rPr>
          <w:i/>
        </w:rPr>
        <w:t xml:space="preserve">qual seria a singular nomenclatura da profissão daqueles profissionais que se dedicam a praticar aviação? </w:t>
      </w:r>
    </w:p>
    <w:p w14:paraId="2C65F1DE" w14:textId="77777777" w:rsidR="003A6E5C" w:rsidRPr="00727462" w:rsidRDefault="003A6E5C" w:rsidP="003A6E5C">
      <w:pPr>
        <w:ind w:firstLine="567"/>
        <w:rPr>
          <w:i/>
        </w:rPr>
      </w:pPr>
    </w:p>
    <w:p w14:paraId="5DFC9E99" w14:textId="77777777" w:rsidR="003A6E5C" w:rsidRPr="00727462" w:rsidRDefault="003A6E5C" w:rsidP="003A6E5C">
      <w:pPr>
        <w:ind w:firstLine="567"/>
        <w:rPr>
          <w:i/>
        </w:rPr>
      </w:pPr>
      <w:r w:rsidRPr="00727462">
        <w:t xml:space="preserve">A primeira hipótese levantada é que o designativo da profissão investigada seja “aviador (a)”. </w:t>
      </w:r>
    </w:p>
    <w:p w14:paraId="3F5D4254" w14:textId="77777777" w:rsidR="003A6E5C" w:rsidRPr="00727462" w:rsidRDefault="003A6E5C" w:rsidP="003A6E5C">
      <w:pPr>
        <w:ind w:firstLine="567"/>
        <w:rPr>
          <w:i/>
        </w:rPr>
      </w:pPr>
      <w:r w:rsidRPr="00727462">
        <w:t>A segunda hipótese levantada é que o designativo da profissão investigada seja “aeronauta”.</w:t>
      </w:r>
    </w:p>
    <w:p w14:paraId="77C655D2" w14:textId="77777777" w:rsidR="003A6E5C" w:rsidRPr="00727462" w:rsidRDefault="003A6E5C" w:rsidP="003A6E5C">
      <w:pPr>
        <w:ind w:firstLine="567"/>
        <w:rPr>
          <w:i/>
        </w:rPr>
      </w:pPr>
    </w:p>
    <w:p w14:paraId="0ED75A2B" w14:textId="04B2A5FE" w:rsidR="003A6E5C" w:rsidRDefault="003A6E5C" w:rsidP="003A6E5C">
      <w:pPr>
        <w:ind w:firstLine="567"/>
      </w:pPr>
      <w:r w:rsidRPr="00727462">
        <w:t xml:space="preserve">Por meio de estudos desta natureza, pretendeu-se aprofundar estudos sobre a profissionalização da prática da aviação no Brasil que, apesar de sua relevância, é um tema pouco explorado em trabalhos científicos. </w:t>
      </w:r>
    </w:p>
    <w:p w14:paraId="5496B652" w14:textId="77777777" w:rsidR="0083579A" w:rsidRPr="00727462" w:rsidRDefault="0083579A" w:rsidP="003A6E5C">
      <w:pPr>
        <w:ind w:firstLine="567"/>
      </w:pPr>
    </w:p>
    <w:p w14:paraId="4381B781" w14:textId="38FD96FE" w:rsidR="003A6E5C" w:rsidRDefault="003A6E5C" w:rsidP="001962AB">
      <w:pPr>
        <w:ind w:firstLine="567"/>
      </w:pPr>
      <w:r w:rsidRPr="00727462">
        <w:t xml:space="preserve">Especificamente, buscou-se identificar fatos que pudessem contribuir para proporcionar, no futuro, o correto estabelecimento de uma “profissão em seu significado pleno” para a aviação brasileira, embasando estudos nessa área. </w:t>
      </w:r>
    </w:p>
    <w:p w14:paraId="07F40ED9" w14:textId="77777777" w:rsidR="003A6E5C" w:rsidRDefault="003A6E5C" w:rsidP="003A6E5C">
      <w:pPr>
        <w:ind w:firstLine="0"/>
      </w:pPr>
    </w:p>
    <w:p w14:paraId="5D9362A0" w14:textId="626997DE" w:rsidR="003A6E5C" w:rsidRPr="00727462" w:rsidRDefault="003A6E5C" w:rsidP="003A6E5C">
      <w:pPr>
        <w:ind w:firstLine="0"/>
        <w:rPr>
          <w:b/>
        </w:rPr>
      </w:pPr>
      <w:r w:rsidRPr="00727462">
        <w:rPr>
          <w:b/>
        </w:rPr>
        <w:t>METODOLOGIA</w:t>
      </w:r>
    </w:p>
    <w:p w14:paraId="7A3B8497" w14:textId="77777777" w:rsidR="003A6E5C" w:rsidRPr="00727462" w:rsidRDefault="003A6E5C" w:rsidP="003A6E5C">
      <w:pPr>
        <w:rPr>
          <w:b/>
        </w:rPr>
      </w:pPr>
    </w:p>
    <w:p w14:paraId="585A8758" w14:textId="77777777" w:rsidR="003A6E5C" w:rsidRPr="00727462" w:rsidRDefault="003A6E5C" w:rsidP="003A6E5C">
      <w:pPr>
        <w:ind w:firstLine="567"/>
      </w:pPr>
      <w:r w:rsidRPr="00727462">
        <w:t xml:space="preserve">Inicialmente, realizou-se uma pesquisa exploratória que, conforme Gil (2010), tem objetivo de proporcionar maior familiaridade com o problema, com vistas a torná-lo mais explícito ou construir hipóteses. Assim, realizou-se a delimitação do tema de interesse, a definição do problema de pesquisa e o levantamento de hipóteses. </w:t>
      </w:r>
    </w:p>
    <w:p w14:paraId="240729CA" w14:textId="739667F6" w:rsidR="003A6E5C" w:rsidRDefault="003A6E5C" w:rsidP="003A6E5C">
      <w:pPr>
        <w:ind w:firstLine="567"/>
      </w:pPr>
      <w:r w:rsidRPr="00727462">
        <w:t xml:space="preserve">Em seguida, valeu-se de informações sobre o assunto, em fontes que pudessem dar subsídio à pesquisa bibliográfica, que é feita com base na literatura sobre o tema em questão (GIL, 2010). Com vistas a busca por responder o problema de pesquisa, portanto, valeu-se de consultas a dicionários levando-se em consideração a origem etimológica dos vocábulos hipotéticos que foram, então, levantados e que, possivelmente, concorreriam para responder à questão problema - que também é exposta no enunciado do Quadro 1. </w:t>
      </w:r>
    </w:p>
    <w:p w14:paraId="6C1F3277" w14:textId="77777777" w:rsidR="001962AB" w:rsidRPr="00727462" w:rsidRDefault="001962AB" w:rsidP="003A6E5C">
      <w:pPr>
        <w:ind w:firstLine="567"/>
      </w:pPr>
    </w:p>
    <w:p w14:paraId="41DAF6A9" w14:textId="77777777" w:rsidR="003A6E5C" w:rsidRPr="00727462" w:rsidRDefault="003A6E5C" w:rsidP="003A6E5C"/>
    <w:p w14:paraId="083587CA" w14:textId="77777777" w:rsidR="003A6E5C" w:rsidRPr="001962AB" w:rsidRDefault="003A6E5C" w:rsidP="003A6E5C">
      <w:pPr>
        <w:rPr>
          <w:sz w:val="22"/>
          <w:szCs w:val="22"/>
        </w:rPr>
      </w:pPr>
      <w:r w:rsidRPr="001962AB">
        <w:rPr>
          <w:sz w:val="22"/>
          <w:szCs w:val="22"/>
        </w:rPr>
        <w:lastRenderedPageBreak/>
        <w:t>Quadro 1 – Qual seria a singular nomenclatura da profissão daqueles profissionais que se dedicam a praticar aviação?</w:t>
      </w:r>
    </w:p>
    <w:tbl>
      <w:tblPr>
        <w:tblStyle w:val="TableGrid"/>
        <w:tblpPr w:leftFromText="141" w:rightFromText="141" w:vertAnchor="text" w:horzAnchor="margin" w:tblpY="240"/>
        <w:tblW w:w="0" w:type="auto"/>
        <w:tblLook w:val="04A0" w:firstRow="1" w:lastRow="0" w:firstColumn="1" w:lastColumn="0" w:noHBand="0" w:noVBand="1"/>
      </w:tblPr>
      <w:tblGrid>
        <w:gridCol w:w="2830"/>
        <w:gridCol w:w="5664"/>
      </w:tblGrid>
      <w:tr w:rsidR="003A6E5C" w:rsidRPr="00727462" w14:paraId="4EBD6A72" w14:textId="77777777" w:rsidTr="001B307D">
        <w:tc>
          <w:tcPr>
            <w:tcW w:w="2830" w:type="dxa"/>
          </w:tcPr>
          <w:p w14:paraId="08A7146C" w14:textId="77777777" w:rsidR="003A6E5C" w:rsidRPr="00727462" w:rsidRDefault="003A6E5C" w:rsidP="001B307D">
            <w:pPr>
              <w:jc w:val="center"/>
              <w:rPr>
                <w:b/>
              </w:rPr>
            </w:pPr>
            <w:r w:rsidRPr="00727462">
              <w:rPr>
                <w:b/>
              </w:rPr>
              <w:t>O que os profissionais praticam?</w:t>
            </w:r>
          </w:p>
        </w:tc>
        <w:tc>
          <w:tcPr>
            <w:tcW w:w="5664" w:type="dxa"/>
          </w:tcPr>
          <w:p w14:paraId="0CC72404" w14:textId="77777777" w:rsidR="003A6E5C" w:rsidRPr="00727462" w:rsidRDefault="003A6E5C" w:rsidP="001B307D">
            <w:pPr>
              <w:jc w:val="center"/>
              <w:rPr>
                <w:b/>
              </w:rPr>
            </w:pPr>
            <w:r w:rsidRPr="00727462">
              <w:rPr>
                <w:b/>
              </w:rPr>
              <w:t>Nomenclatura da profissão</w:t>
            </w:r>
          </w:p>
        </w:tc>
      </w:tr>
      <w:tr w:rsidR="003A6E5C" w:rsidRPr="00727462" w14:paraId="029FDA01" w14:textId="77777777" w:rsidTr="001B307D">
        <w:tc>
          <w:tcPr>
            <w:tcW w:w="2830" w:type="dxa"/>
          </w:tcPr>
          <w:p w14:paraId="53A96BB5" w14:textId="77777777" w:rsidR="003A6E5C" w:rsidRPr="00727462" w:rsidRDefault="003A6E5C" w:rsidP="001B307D">
            <w:pPr>
              <w:jc w:val="center"/>
            </w:pPr>
            <w:r w:rsidRPr="00727462">
              <w:t>Medicina</w:t>
            </w:r>
          </w:p>
        </w:tc>
        <w:tc>
          <w:tcPr>
            <w:tcW w:w="5664" w:type="dxa"/>
          </w:tcPr>
          <w:p w14:paraId="2595E5DB" w14:textId="77777777" w:rsidR="003A6E5C" w:rsidRPr="00727462" w:rsidRDefault="003A6E5C" w:rsidP="001B307D">
            <w:pPr>
              <w:jc w:val="center"/>
            </w:pPr>
            <w:r w:rsidRPr="00727462">
              <w:t>Médico (a)</w:t>
            </w:r>
          </w:p>
        </w:tc>
      </w:tr>
      <w:tr w:rsidR="003A6E5C" w:rsidRPr="00727462" w14:paraId="4E044A1B" w14:textId="77777777" w:rsidTr="001B307D">
        <w:tc>
          <w:tcPr>
            <w:tcW w:w="2830" w:type="dxa"/>
          </w:tcPr>
          <w:p w14:paraId="497B0ADD" w14:textId="77777777" w:rsidR="003A6E5C" w:rsidRPr="00727462" w:rsidRDefault="003A6E5C" w:rsidP="001B307D">
            <w:pPr>
              <w:jc w:val="center"/>
            </w:pPr>
            <w:r w:rsidRPr="00727462">
              <w:t>Engenharia</w:t>
            </w:r>
          </w:p>
        </w:tc>
        <w:tc>
          <w:tcPr>
            <w:tcW w:w="5664" w:type="dxa"/>
          </w:tcPr>
          <w:p w14:paraId="105CAA77" w14:textId="77777777" w:rsidR="003A6E5C" w:rsidRPr="00727462" w:rsidRDefault="003A6E5C" w:rsidP="001B307D">
            <w:pPr>
              <w:jc w:val="center"/>
            </w:pPr>
            <w:r w:rsidRPr="00727462">
              <w:t>Engenheiro (a)</w:t>
            </w:r>
          </w:p>
        </w:tc>
      </w:tr>
      <w:tr w:rsidR="003A6E5C" w:rsidRPr="00727462" w14:paraId="2B6C9784" w14:textId="77777777" w:rsidTr="001B307D">
        <w:tc>
          <w:tcPr>
            <w:tcW w:w="2830" w:type="dxa"/>
          </w:tcPr>
          <w:p w14:paraId="159BD477" w14:textId="77777777" w:rsidR="003A6E5C" w:rsidRPr="00727462" w:rsidRDefault="003A6E5C" w:rsidP="001B307D">
            <w:pPr>
              <w:jc w:val="center"/>
            </w:pPr>
            <w:r w:rsidRPr="00727462">
              <w:t>Advocacia</w:t>
            </w:r>
          </w:p>
        </w:tc>
        <w:tc>
          <w:tcPr>
            <w:tcW w:w="5664" w:type="dxa"/>
          </w:tcPr>
          <w:p w14:paraId="163286DD" w14:textId="77777777" w:rsidR="003A6E5C" w:rsidRPr="00727462" w:rsidRDefault="003A6E5C" w:rsidP="001B307D">
            <w:pPr>
              <w:jc w:val="center"/>
            </w:pPr>
            <w:r w:rsidRPr="00727462">
              <w:t>Advogado (a)</w:t>
            </w:r>
          </w:p>
        </w:tc>
      </w:tr>
      <w:tr w:rsidR="003A6E5C" w:rsidRPr="00727462" w14:paraId="7A5462D5" w14:textId="77777777" w:rsidTr="001B307D">
        <w:tc>
          <w:tcPr>
            <w:tcW w:w="2830" w:type="dxa"/>
          </w:tcPr>
          <w:p w14:paraId="7FFD6483" w14:textId="77777777" w:rsidR="003A6E5C" w:rsidRPr="00727462" w:rsidRDefault="003A6E5C" w:rsidP="001B307D">
            <w:pPr>
              <w:jc w:val="center"/>
            </w:pPr>
            <w:r w:rsidRPr="00727462">
              <w:t>Aviação</w:t>
            </w:r>
          </w:p>
        </w:tc>
        <w:tc>
          <w:tcPr>
            <w:tcW w:w="5664" w:type="dxa"/>
          </w:tcPr>
          <w:p w14:paraId="3705F352" w14:textId="77777777" w:rsidR="003A6E5C" w:rsidRPr="00727462" w:rsidRDefault="003A6E5C" w:rsidP="001B307D">
            <w:pPr>
              <w:jc w:val="center"/>
              <w:rPr>
                <w:b/>
                <w:bCs/>
              </w:rPr>
            </w:pPr>
            <w:r w:rsidRPr="00727462">
              <w:rPr>
                <w:b/>
                <w:bCs/>
              </w:rPr>
              <w:t>?</w:t>
            </w:r>
          </w:p>
        </w:tc>
      </w:tr>
    </w:tbl>
    <w:p w14:paraId="1260819D" w14:textId="77777777" w:rsidR="003A6E5C" w:rsidRPr="001962AB" w:rsidRDefault="003A6E5C" w:rsidP="003A6E5C">
      <w:pPr>
        <w:rPr>
          <w:sz w:val="22"/>
          <w:szCs w:val="22"/>
        </w:rPr>
      </w:pPr>
      <w:r w:rsidRPr="001962AB">
        <w:rPr>
          <w:sz w:val="22"/>
          <w:szCs w:val="22"/>
        </w:rPr>
        <w:t>Fonte: O Autor.</w:t>
      </w:r>
    </w:p>
    <w:p w14:paraId="1B591DCF" w14:textId="77777777" w:rsidR="003A6E5C" w:rsidRPr="00727462" w:rsidRDefault="003A6E5C" w:rsidP="003A6E5C"/>
    <w:p w14:paraId="44D94366" w14:textId="4F403610" w:rsidR="003A6E5C" w:rsidRPr="00727462" w:rsidRDefault="003A6E5C" w:rsidP="003A6E5C">
      <w:pPr>
        <w:ind w:firstLine="0"/>
        <w:rPr>
          <w:b/>
        </w:rPr>
      </w:pPr>
      <w:r w:rsidRPr="00727462">
        <w:rPr>
          <w:b/>
        </w:rPr>
        <w:t>RESULTADOS</w:t>
      </w:r>
    </w:p>
    <w:p w14:paraId="5DFB788B" w14:textId="77777777" w:rsidR="003A6E5C" w:rsidRPr="00727462" w:rsidRDefault="003A6E5C" w:rsidP="003A6E5C">
      <w:pPr>
        <w:rPr>
          <w:b/>
        </w:rPr>
      </w:pPr>
    </w:p>
    <w:p w14:paraId="134C5A32" w14:textId="77777777" w:rsidR="003A6E5C" w:rsidRPr="00727462" w:rsidRDefault="003A6E5C" w:rsidP="003A6E5C">
      <w:pPr>
        <w:ind w:firstLine="567"/>
      </w:pPr>
      <w:r w:rsidRPr="00727462">
        <w:t xml:space="preserve">Conforme Cunha (2012, p.15), o termo português “aeronauta” tem origem do francês </w:t>
      </w:r>
      <w:proofErr w:type="spellStart"/>
      <w:r w:rsidRPr="00727462">
        <w:rPr>
          <w:i/>
        </w:rPr>
        <w:t>aéronaute</w:t>
      </w:r>
      <w:proofErr w:type="spellEnd"/>
      <w:r w:rsidRPr="00727462">
        <w:t xml:space="preserve"> que</w:t>
      </w:r>
      <w:r w:rsidRPr="00727462">
        <w:rPr>
          <w:i/>
        </w:rPr>
        <w:t xml:space="preserve">, </w:t>
      </w:r>
      <w:r w:rsidRPr="00727462">
        <w:t>segundo o dicionário francês, é um nome que significa “membro de uma equipagem de um aeróstato” (LAROUSSE, 2019a). O termo português “Aeronauta” é sinônimo de “aeróstata” e possui significado em consonância com o dicionário francês, significando, portanto, “piloto de aeróstato” (MICHAELES, 2020).</w:t>
      </w:r>
    </w:p>
    <w:p w14:paraId="732CE0A4" w14:textId="77777777" w:rsidR="003A6E5C" w:rsidRPr="00727462" w:rsidRDefault="003A6E5C" w:rsidP="003A6E5C">
      <w:pPr>
        <w:ind w:firstLine="567"/>
      </w:pPr>
      <w:r w:rsidRPr="00727462">
        <w:t xml:space="preserve">O vocábulo português “aeróstato” também tem origem do francês </w:t>
      </w:r>
      <w:proofErr w:type="spellStart"/>
      <w:r w:rsidRPr="00727462">
        <w:rPr>
          <w:i/>
        </w:rPr>
        <w:t>aérostate</w:t>
      </w:r>
      <w:proofErr w:type="spellEnd"/>
      <w:r w:rsidRPr="00727462">
        <w:t xml:space="preserve"> e foi um termo adotado na língua portuguesa no início do século XIX (CUNHA, 2012, p.15). “Aeróstato” significa “veículo que se eleva e se mantém no ar graças à ação da força ascensional de um gás mais leve que o ar, tais como balões e dirigíveis” (MICHAELIS, 2019a).</w:t>
      </w:r>
    </w:p>
    <w:p w14:paraId="1BB2E16D" w14:textId="77777777" w:rsidR="003A6E5C" w:rsidRPr="00727462" w:rsidRDefault="003A6E5C" w:rsidP="003A6E5C">
      <w:pPr>
        <w:ind w:firstLine="567"/>
        <w:rPr>
          <w:color w:val="222222"/>
          <w:shd w:val="clear" w:color="auto" w:fill="FFFFFF"/>
        </w:rPr>
      </w:pPr>
      <w:r w:rsidRPr="00727462">
        <w:rPr>
          <w:color w:val="222222"/>
          <w:shd w:val="clear" w:color="auto" w:fill="FFFFFF"/>
        </w:rPr>
        <w:t xml:space="preserve">Por outro lado, conforme Cunha (2012, p.72), o termo português “aviação” é uma adaptação do termo de origem francesa, </w:t>
      </w:r>
      <w:proofErr w:type="spellStart"/>
      <w:r w:rsidRPr="00727462">
        <w:rPr>
          <w:i/>
          <w:color w:val="222222"/>
          <w:shd w:val="clear" w:color="auto" w:fill="FFFFFF"/>
        </w:rPr>
        <w:t>aviation</w:t>
      </w:r>
      <w:proofErr w:type="spellEnd"/>
      <w:r w:rsidRPr="00727462">
        <w:rPr>
          <w:color w:val="222222"/>
          <w:shd w:val="clear" w:color="auto" w:fill="FFFFFF"/>
        </w:rPr>
        <w:t xml:space="preserve">, vocábulo que foi adotado na língua portuguesa no século XX e significa “navegação aérea em veículo mais pesado que o ar” (LAROUSSE, 2019b). </w:t>
      </w:r>
    </w:p>
    <w:p w14:paraId="387ED12A" w14:textId="77777777" w:rsidR="003A6E5C" w:rsidRPr="00727462" w:rsidRDefault="003A6E5C" w:rsidP="003A6E5C">
      <w:pPr>
        <w:ind w:firstLine="567"/>
        <w:rPr>
          <w:color w:val="222222"/>
          <w:shd w:val="clear" w:color="auto" w:fill="FFFFFF"/>
        </w:rPr>
      </w:pPr>
      <w:r w:rsidRPr="00727462">
        <w:rPr>
          <w:color w:val="222222"/>
          <w:shd w:val="clear" w:color="auto" w:fill="FFFFFF"/>
        </w:rPr>
        <w:t xml:space="preserve">Já o termo português “aviador” é uma adaptação do francês </w:t>
      </w:r>
      <w:proofErr w:type="spellStart"/>
      <w:r w:rsidRPr="00727462">
        <w:rPr>
          <w:i/>
          <w:color w:val="222222"/>
          <w:shd w:val="clear" w:color="auto" w:fill="FFFFFF"/>
        </w:rPr>
        <w:t>aviateur</w:t>
      </w:r>
      <w:proofErr w:type="spellEnd"/>
      <w:r w:rsidRPr="00727462">
        <w:rPr>
          <w:color w:val="222222"/>
          <w:shd w:val="clear" w:color="auto" w:fill="FFFFFF"/>
        </w:rPr>
        <w:t xml:space="preserve"> (CUNHA,2012, p.72)</w:t>
      </w:r>
      <w:r w:rsidRPr="00727462">
        <w:rPr>
          <w:i/>
          <w:color w:val="222222"/>
          <w:shd w:val="clear" w:color="auto" w:fill="FFFFFF"/>
        </w:rPr>
        <w:t xml:space="preserve"> </w:t>
      </w:r>
      <w:r w:rsidRPr="00727462">
        <w:rPr>
          <w:color w:val="222222"/>
          <w:shd w:val="clear" w:color="auto" w:fill="FFFFFF"/>
        </w:rPr>
        <w:t>e significa pessoa que pratica a aviação (MICHAELIS, 2019b).</w:t>
      </w:r>
    </w:p>
    <w:p w14:paraId="317C509C" w14:textId="77777777" w:rsidR="003A6E5C" w:rsidRPr="00727462" w:rsidRDefault="003A6E5C" w:rsidP="001962AB">
      <w:pPr>
        <w:ind w:firstLine="0"/>
      </w:pPr>
    </w:p>
    <w:p w14:paraId="2A650BB1" w14:textId="07E16E63" w:rsidR="003A6E5C" w:rsidRDefault="003A6E5C" w:rsidP="001962AB">
      <w:pPr>
        <w:ind w:firstLine="0"/>
        <w:rPr>
          <w:b/>
        </w:rPr>
      </w:pPr>
      <w:r w:rsidRPr="00727462">
        <w:rPr>
          <w:b/>
        </w:rPr>
        <w:t>DISCUSSÃO</w:t>
      </w:r>
    </w:p>
    <w:p w14:paraId="6E547446" w14:textId="77777777" w:rsidR="001962AB" w:rsidRPr="00727462" w:rsidRDefault="001962AB" w:rsidP="001962AB">
      <w:pPr>
        <w:ind w:firstLine="0"/>
        <w:rPr>
          <w:b/>
        </w:rPr>
      </w:pPr>
    </w:p>
    <w:p w14:paraId="017E60A4" w14:textId="2AA0E754" w:rsidR="003A6E5C" w:rsidRPr="00727462" w:rsidRDefault="003A6E5C" w:rsidP="003A6E5C">
      <w:pPr>
        <w:ind w:firstLine="567"/>
      </w:pPr>
      <w:r w:rsidRPr="00727462">
        <w:t xml:space="preserve">Os resultados encontrados permitem compreender ser equivocado referir-se aos profissionais praticantes de aviação com a nomenclatura “aeronauta” uma vez que tal </w:t>
      </w:r>
      <w:r w:rsidRPr="00727462">
        <w:lastRenderedPageBreak/>
        <w:t xml:space="preserve">termo foi concebido para designar os praticantes da aerostação (navegação aérea em aeróstato) que já se desenvolvia antes mesmo da prática da aviação prosperar. </w:t>
      </w:r>
    </w:p>
    <w:p w14:paraId="684E3729" w14:textId="77777777" w:rsidR="003A6E5C" w:rsidRPr="00727462" w:rsidRDefault="003A6E5C" w:rsidP="003A6E5C">
      <w:pPr>
        <w:ind w:firstLine="567"/>
      </w:pPr>
      <w:r w:rsidRPr="00727462">
        <w:t>Por outro lado, o termo “aviador (a)” é de origem mais moderna frente ao termo “aeronauta” e se refere a uma pessoa que é praticante de aviação, demonstrando-se ser coerente para responder à questão problema desta pesquisa.</w:t>
      </w:r>
    </w:p>
    <w:p w14:paraId="1BA719F5" w14:textId="77777777" w:rsidR="003A6E5C" w:rsidRPr="00727462" w:rsidRDefault="003A6E5C" w:rsidP="003A6E5C">
      <w:pPr>
        <w:rPr>
          <w:b/>
        </w:rPr>
      </w:pPr>
    </w:p>
    <w:p w14:paraId="749B86D2" w14:textId="77777777" w:rsidR="003A6E5C" w:rsidRPr="00727462" w:rsidRDefault="003A6E5C" w:rsidP="003A6E5C">
      <w:pPr>
        <w:rPr>
          <w:b/>
        </w:rPr>
      </w:pPr>
    </w:p>
    <w:p w14:paraId="0D9016AF" w14:textId="643F1363" w:rsidR="003A6E5C" w:rsidRPr="00727462" w:rsidRDefault="003A6E5C" w:rsidP="003A6E5C">
      <w:pPr>
        <w:ind w:firstLine="0"/>
        <w:rPr>
          <w:b/>
        </w:rPr>
      </w:pPr>
      <w:r w:rsidRPr="00727462">
        <w:rPr>
          <w:b/>
        </w:rPr>
        <w:t>CONCLUSÃO</w:t>
      </w:r>
    </w:p>
    <w:p w14:paraId="6BC2FCBB" w14:textId="77777777" w:rsidR="003A6E5C" w:rsidRPr="00727462" w:rsidRDefault="003A6E5C" w:rsidP="003A6E5C">
      <w:pPr>
        <w:rPr>
          <w:b/>
        </w:rPr>
      </w:pPr>
    </w:p>
    <w:p w14:paraId="326684E0" w14:textId="77777777" w:rsidR="003A6E5C" w:rsidRPr="00727462" w:rsidRDefault="003A6E5C" w:rsidP="003A6E5C">
      <w:pPr>
        <w:ind w:firstLine="567"/>
      </w:pPr>
      <w:r w:rsidRPr="00727462">
        <w:t xml:space="preserve">Por meio deste presente estudo foi possível conhecer que o termo “aviador (a)” demonstra-se ser coerente para responder à questão problema desta pesquisa, corroborando, portanto, com a primeira hipótese levantada. A segunda hipótese é refutada. </w:t>
      </w:r>
    </w:p>
    <w:p w14:paraId="2204516E" w14:textId="77777777" w:rsidR="003A6E5C" w:rsidRPr="00727462" w:rsidRDefault="003A6E5C" w:rsidP="003A6E5C">
      <w:pPr>
        <w:ind w:firstLine="567"/>
      </w:pPr>
      <w:r w:rsidRPr="00727462">
        <w:t xml:space="preserve">Entretanto, como exposto neste trabalho, a designação de aviador (a) ainda não foi oficializada como sendo a plena profissão da aviação no Brasil, fato que requer muita atenção. </w:t>
      </w:r>
    </w:p>
    <w:p w14:paraId="1AB4AA73" w14:textId="77777777" w:rsidR="003A6E5C" w:rsidRPr="00727462" w:rsidRDefault="003A6E5C" w:rsidP="003A6E5C"/>
    <w:p w14:paraId="0EFA5FB5" w14:textId="6F796E9F" w:rsidR="003A6E5C" w:rsidRDefault="003A6E5C" w:rsidP="003A6E5C">
      <w:pPr>
        <w:pStyle w:val="RefernciasXVIIIENANCIB"/>
        <w:spacing w:before="0" w:after="0"/>
        <w:rPr>
          <w:rFonts w:ascii="Times New Roman" w:hAnsi="Times New Roman" w:cs="Times New Roman"/>
          <w:szCs w:val="24"/>
        </w:rPr>
      </w:pPr>
    </w:p>
    <w:p w14:paraId="2095B822" w14:textId="77777777" w:rsidR="003A6E5C" w:rsidRPr="00727462" w:rsidRDefault="003A6E5C" w:rsidP="003A6E5C">
      <w:pPr>
        <w:pStyle w:val="RefernciasXVIIIENANCIB"/>
        <w:spacing w:before="0" w:after="0"/>
        <w:rPr>
          <w:rFonts w:ascii="Times New Roman" w:hAnsi="Times New Roman" w:cs="Times New Roman"/>
          <w:szCs w:val="24"/>
        </w:rPr>
      </w:pPr>
    </w:p>
    <w:p w14:paraId="36366823" w14:textId="77777777" w:rsidR="003A6E5C" w:rsidRPr="00727462" w:rsidRDefault="003A6E5C" w:rsidP="003A6E5C">
      <w:pPr>
        <w:pStyle w:val="RefernciasXVIIIENANCIB"/>
        <w:spacing w:before="0" w:after="0"/>
        <w:rPr>
          <w:rFonts w:ascii="Times New Roman" w:hAnsi="Times New Roman" w:cs="Times New Roman"/>
          <w:szCs w:val="24"/>
        </w:rPr>
      </w:pPr>
      <w:r w:rsidRPr="00727462">
        <w:rPr>
          <w:rFonts w:ascii="Times New Roman" w:hAnsi="Times New Roman" w:cs="Times New Roman"/>
          <w:szCs w:val="24"/>
        </w:rPr>
        <w:t>REFERÊNCIAS</w:t>
      </w:r>
    </w:p>
    <w:p w14:paraId="33F7BBFB" w14:textId="55A10C88" w:rsidR="003A6E5C" w:rsidRDefault="003A6E5C" w:rsidP="003A6E5C">
      <w:pPr>
        <w:pStyle w:val="COcorpodotexto"/>
        <w:ind w:firstLine="0"/>
      </w:pPr>
    </w:p>
    <w:p w14:paraId="1E6A9526" w14:textId="25FE2A90" w:rsidR="001962AB" w:rsidRDefault="001962AB" w:rsidP="003A6E5C">
      <w:pPr>
        <w:pStyle w:val="COcorpodotexto"/>
        <w:ind w:firstLine="0"/>
      </w:pPr>
      <w:r>
        <w:t xml:space="preserve">BOSI, M L M. </w:t>
      </w:r>
      <w:r w:rsidRPr="001962AB">
        <w:rPr>
          <w:b/>
          <w:bCs/>
        </w:rPr>
        <w:t>Profissionalização e conhecimento</w:t>
      </w:r>
      <w:r>
        <w:t xml:space="preserve">: a Nutrição em questão. São Paulo: </w:t>
      </w:r>
      <w:proofErr w:type="spellStart"/>
      <w:r>
        <w:t>Hucitec</w:t>
      </w:r>
      <w:proofErr w:type="spellEnd"/>
      <w:r>
        <w:t>. 1996.</w:t>
      </w:r>
    </w:p>
    <w:p w14:paraId="22B38CCA" w14:textId="77777777" w:rsidR="001962AB" w:rsidRDefault="001962AB" w:rsidP="003A6E5C">
      <w:pPr>
        <w:pStyle w:val="COcorpodotexto"/>
        <w:ind w:firstLine="0"/>
      </w:pPr>
    </w:p>
    <w:p w14:paraId="377CD89B" w14:textId="74087A7E" w:rsidR="003A6E5C" w:rsidRPr="00727462" w:rsidRDefault="003A6E5C" w:rsidP="003A6E5C">
      <w:pPr>
        <w:ind w:firstLine="0"/>
        <w:jc w:val="left"/>
      </w:pPr>
      <w:r w:rsidRPr="00727462">
        <w:t xml:space="preserve">CAROLINO, </w:t>
      </w:r>
      <w:proofErr w:type="gramStart"/>
      <w:r w:rsidR="007511BA">
        <w:t>G.M.</w:t>
      </w:r>
      <w:r w:rsidRPr="00727462">
        <w:t>.</w:t>
      </w:r>
      <w:proofErr w:type="gramEnd"/>
      <w:r w:rsidRPr="00727462">
        <w:t xml:space="preserve"> </w:t>
      </w:r>
      <w:r w:rsidRPr="00727462">
        <w:rPr>
          <w:b/>
        </w:rPr>
        <w:t xml:space="preserve">A profissionalização da prática da aviação: </w:t>
      </w:r>
      <w:r w:rsidRPr="00727462">
        <w:t xml:space="preserve">uma abordagem exploratória sobre os rumos do contexto profissional no Brasil. Revista Conexão </w:t>
      </w:r>
      <w:proofErr w:type="spellStart"/>
      <w:r w:rsidRPr="00727462">
        <w:t>Sipaer</w:t>
      </w:r>
      <w:proofErr w:type="spellEnd"/>
      <w:r w:rsidRPr="00727462">
        <w:t>. Vol. 8, No. 1, pp. 3-9. 2017. Disponível em:</w:t>
      </w:r>
      <w:r w:rsidR="00463514">
        <w:t xml:space="preserve"> &lt; </w:t>
      </w:r>
      <w:hyperlink r:id="rId9" w:history="1">
        <w:r w:rsidRPr="00727462">
          <w:rPr>
            <w:rStyle w:val="Hyperlink"/>
            <w:rFonts w:eastAsiaTheme="majorEastAsia"/>
          </w:rPr>
          <w:t>http://conexaosipaer.cenipa.gov.br/index.php/sipaer/article/view/403/347</w:t>
        </w:r>
      </w:hyperlink>
      <w:r w:rsidRPr="00727462">
        <w:t xml:space="preserve"> &gt;. Acesso em 28 de </w:t>
      </w:r>
      <w:r w:rsidR="001962AB">
        <w:t>janeiro</w:t>
      </w:r>
      <w:r w:rsidRPr="00727462">
        <w:t xml:space="preserve"> de 201</w:t>
      </w:r>
      <w:r w:rsidR="001962AB">
        <w:t>9</w:t>
      </w:r>
      <w:r w:rsidRPr="00727462">
        <w:t>.</w:t>
      </w:r>
    </w:p>
    <w:p w14:paraId="4B8E8B19" w14:textId="77777777" w:rsidR="003A6E5C" w:rsidRPr="00727462" w:rsidRDefault="003A6E5C" w:rsidP="003A6E5C">
      <w:pPr>
        <w:jc w:val="left"/>
      </w:pPr>
    </w:p>
    <w:p w14:paraId="367B214A" w14:textId="5911932E" w:rsidR="003A6E5C" w:rsidRPr="00727462" w:rsidRDefault="003A6E5C" w:rsidP="003A6E5C">
      <w:pPr>
        <w:ind w:firstLine="0"/>
        <w:jc w:val="left"/>
      </w:pPr>
      <w:r w:rsidRPr="00727462">
        <w:t>CUNHA, A</w:t>
      </w:r>
      <w:r w:rsidR="007511BA">
        <w:t xml:space="preserve">. </w:t>
      </w:r>
      <w:proofErr w:type="gramStart"/>
      <w:r w:rsidRPr="00727462">
        <w:t>G</w:t>
      </w:r>
      <w:r w:rsidR="007511BA">
        <w:t>.</w:t>
      </w:r>
      <w:r w:rsidRPr="00727462">
        <w:t>.</w:t>
      </w:r>
      <w:proofErr w:type="gramEnd"/>
      <w:r w:rsidRPr="00727462">
        <w:t xml:space="preserve"> </w:t>
      </w:r>
      <w:r w:rsidRPr="00727462">
        <w:rPr>
          <w:b/>
        </w:rPr>
        <w:t>Dicionário etimológico da língua portuguesa</w:t>
      </w:r>
      <w:r w:rsidRPr="00727462">
        <w:t xml:space="preserve"> [recurso eletrônico]. Rio de Janeiro: </w:t>
      </w:r>
      <w:proofErr w:type="spellStart"/>
      <w:r w:rsidRPr="00727462">
        <w:t>Lexikon</w:t>
      </w:r>
      <w:proofErr w:type="spellEnd"/>
      <w:r w:rsidRPr="00727462">
        <w:t>. 4ªEdição. 2012. 744p.</w:t>
      </w:r>
    </w:p>
    <w:p w14:paraId="2CB8DA3E" w14:textId="77777777" w:rsidR="003A6E5C" w:rsidRPr="00727462" w:rsidRDefault="003A6E5C" w:rsidP="003A6E5C">
      <w:pPr>
        <w:jc w:val="left"/>
      </w:pPr>
    </w:p>
    <w:p w14:paraId="4A994581" w14:textId="5873A701" w:rsidR="003A6E5C" w:rsidRPr="00727462" w:rsidRDefault="003A6E5C" w:rsidP="003A6E5C">
      <w:pPr>
        <w:ind w:firstLine="0"/>
        <w:jc w:val="left"/>
      </w:pPr>
      <w:r w:rsidRPr="00727462">
        <w:t>GIL, A</w:t>
      </w:r>
      <w:r w:rsidR="007511BA">
        <w:t>.</w:t>
      </w:r>
      <w:r w:rsidRPr="00727462">
        <w:t xml:space="preserve"> </w:t>
      </w:r>
      <w:proofErr w:type="gramStart"/>
      <w:r w:rsidRPr="00727462">
        <w:t>C</w:t>
      </w:r>
      <w:r w:rsidR="007511BA">
        <w:t>.</w:t>
      </w:r>
      <w:r w:rsidRPr="00727462">
        <w:t>.</w:t>
      </w:r>
      <w:proofErr w:type="gramEnd"/>
      <w:r w:rsidRPr="00727462">
        <w:t xml:space="preserve"> </w:t>
      </w:r>
      <w:r w:rsidRPr="00727462">
        <w:rPr>
          <w:b/>
          <w:bCs/>
        </w:rPr>
        <w:t>Como elaborar projetos de pesquisa</w:t>
      </w:r>
      <w:r w:rsidRPr="00727462">
        <w:t>. 5. Ed. São Paulo: Atlas, 2010. 184p.</w:t>
      </w:r>
    </w:p>
    <w:p w14:paraId="750C3C8D" w14:textId="30513AA4" w:rsidR="003A6E5C" w:rsidRDefault="003A6E5C" w:rsidP="003A6E5C">
      <w:pPr>
        <w:ind w:firstLine="0"/>
        <w:jc w:val="left"/>
      </w:pPr>
    </w:p>
    <w:p w14:paraId="2F460E0B" w14:textId="139B8DA5" w:rsidR="003A6E5C" w:rsidRDefault="003A6E5C" w:rsidP="003A6E5C">
      <w:pPr>
        <w:ind w:firstLine="0"/>
        <w:jc w:val="left"/>
      </w:pPr>
      <w:r w:rsidRPr="00727462">
        <w:lastRenderedPageBreak/>
        <w:t xml:space="preserve">LAROUSSE. </w:t>
      </w:r>
      <w:proofErr w:type="spellStart"/>
      <w:r w:rsidRPr="00727462">
        <w:rPr>
          <w:b/>
          <w:i/>
        </w:rPr>
        <w:t>Dictionnaires</w:t>
      </w:r>
      <w:proofErr w:type="spellEnd"/>
      <w:r w:rsidRPr="00727462">
        <w:rPr>
          <w:b/>
          <w:i/>
        </w:rPr>
        <w:t xml:space="preserve"> de </w:t>
      </w:r>
      <w:proofErr w:type="spellStart"/>
      <w:r w:rsidRPr="00727462">
        <w:rPr>
          <w:b/>
          <w:i/>
        </w:rPr>
        <w:t>français</w:t>
      </w:r>
      <w:proofErr w:type="spellEnd"/>
      <w:r w:rsidRPr="00727462">
        <w:rPr>
          <w:i/>
        </w:rPr>
        <w:t>.</w:t>
      </w:r>
      <w:r w:rsidRPr="00727462">
        <w:t xml:space="preserve"> 2019a.</w:t>
      </w:r>
      <w:r>
        <w:t xml:space="preserve"> </w:t>
      </w:r>
      <w:r w:rsidRPr="00727462">
        <w:t>Disponível em</w:t>
      </w:r>
      <w:r>
        <w:t xml:space="preserve"> </w:t>
      </w:r>
      <w:r w:rsidRPr="00727462">
        <w:t>&lt;</w:t>
      </w:r>
      <w:hyperlink r:id="rId10" w:anchor="1322" w:history="1">
        <w:r w:rsidRPr="00727462">
          <w:rPr>
            <w:rStyle w:val="Hyperlink"/>
            <w:rFonts w:eastAsiaTheme="majorEastAsia"/>
          </w:rPr>
          <w:t>https://www.larousse.fr/dictionnaires/francais/a%C3%A9ronaute/1330?q=a%C3%A9ronaute#1322</w:t>
        </w:r>
      </w:hyperlink>
      <w:r w:rsidRPr="00727462">
        <w:t xml:space="preserve"> &gt;. Acesso em 08 de janeiro de 2019.</w:t>
      </w:r>
    </w:p>
    <w:p w14:paraId="5195BD6B" w14:textId="7890A0D6" w:rsidR="003A6E5C" w:rsidRDefault="003A6E5C" w:rsidP="003A6E5C">
      <w:pPr>
        <w:ind w:firstLine="0"/>
        <w:jc w:val="left"/>
      </w:pPr>
    </w:p>
    <w:p w14:paraId="468817BC" w14:textId="20E796D0" w:rsidR="003A6E5C" w:rsidRDefault="003A6E5C" w:rsidP="003A6E5C">
      <w:pPr>
        <w:ind w:firstLine="0"/>
        <w:jc w:val="left"/>
      </w:pPr>
      <w:r w:rsidRPr="00727462">
        <w:t xml:space="preserve">LAROUSSE. </w:t>
      </w:r>
      <w:proofErr w:type="spellStart"/>
      <w:r w:rsidRPr="00727462">
        <w:rPr>
          <w:b/>
          <w:i/>
        </w:rPr>
        <w:t>Dictionnaires</w:t>
      </w:r>
      <w:proofErr w:type="spellEnd"/>
      <w:r w:rsidRPr="00727462">
        <w:rPr>
          <w:b/>
          <w:i/>
        </w:rPr>
        <w:t xml:space="preserve"> de </w:t>
      </w:r>
      <w:proofErr w:type="spellStart"/>
      <w:r w:rsidRPr="00727462">
        <w:rPr>
          <w:b/>
          <w:i/>
        </w:rPr>
        <w:t>français</w:t>
      </w:r>
      <w:proofErr w:type="spellEnd"/>
      <w:r w:rsidRPr="00727462">
        <w:t>. 2019b.</w:t>
      </w:r>
      <w:r>
        <w:t xml:space="preserve"> </w:t>
      </w:r>
      <w:r w:rsidRPr="00727462">
        <w:t>Disponível em &lt;</w:t>
      </w:r>
      <w:r>
        <w:t xml:space="preserve"> </w:t>
      </w:r>
      <w:hyperlink r:id="rId11" w:anchor="7044" w:history="1">
        <w:r w:rsidRPr="00FF1DE2">
          <w:rPr>
            <w:rStyle w:val="Hyperlink"/>
            <w:rFonts w:eastAsiaTheme="majorEastAsia"/>
          </w:rPr>
          <w:t>https://www.larousse.fr/dictionnaires/francais/aviation/7078?q=aviation#7044</w:t>
        </w:r>
      </w:hyperlink>
      <w:r w:rsidRPr="00727462">
        <w:t xml:space="preserve"> &gt; Acesso em 08 de janeiro de 2019.</w:t>
      </w:r>
    </w:p>
    <w:p w14:paraId="6F916F8B" w14:textId="430D26CB" w:rsidR="003A6E5C" w:rsidRDefault="003A6E5C" w:rsidP="003A6E5C">
      <w:pPr>
        <w:ind w:firstLine="0"/>
        <w:jc w:val="left"/>
      </w:pPr>
    </w:p>
    <w:p w14:paraId="1C267FE6" w14:textId="30190024" w:rsidR="003A6E5C" w:rsidRDefault="003A6E5C" w:rsidP="003A6E5C">
      <w:pPr>
        <w:ind w:firstLine="0"/>
        <w:jc w:val="left"/>
      </w:pPr>
      <w:r w:rsidRPr="00727462">
        <w:t xml:space="preserve">MICHAELIS. </w:t>
      </w:r>
      <w:r w:rsidRPr="00727462">
        <w:rPr>
          <w:b/>
        </w:rPr>
        <w:t>Dicionário Online da língua portuguesa</w:t>
      </w:r>
      <w:r w:rsidRPr="00727462">
        <w:t xml:space="preserve">. Editora Melhoramentos </w:t>
      </w:r>
      <w:proofErr w:type="gramStart"/>
      <w:r w:rsidRPr="00727462">
        <w:t>Ltda..</w:t>
      </w:r>
      <w:proofErr w:type="gramEnd"/>
      <w:r w:rsidRPr="00727462">
        <w:t xml:space="preserve"> 2019a. Disponível em &lt; </w:t>
      </w:r>
      <w:hyperlink r:id="rId12" w:history="1">
        <w:r w:rsidRPr="00727462">
          <w:rPr>
            <w:rStyle w:val="Hyperlink"/>
            <w:rFonts w:eastAsiaTheme="majorEastAsia"/>
          </w:rPr>
          <w:t>https://michaelis.uol.com.br/moderno-portugues/busca/portugues-brasileiro/aer%C3%B3stato/</w:t>
        </w:r>
      </w:hyperlink>
      <w:r w:rsidRPr="00727462">
        <w:t xml:space="preserve"> &gt; Acesso em 08 de janeiro de 2019.</w:t>
      </w:r>
    </w:p>
    <w:p w14:paraId="4A272FEE" w14:textId="21E6F7C2" w:rsidR="003A6E5C" w:rsidRDefault="003A6E5C" w:rsidP="003A6E5C">
      <w:pPr>
        <w:ind w:firstLine="0"/>
        <w:jc w:val="left"/>
      </w:pPr>
    </w:p>
    <w:p w14:paraId="18A7FE4E" w14:textId="77777777" w:rsidR="003A6E5C" w:rsidRPr="00727462" w:rsidRDefault="003A6E5C" w:rsidP="003A6E5C">
      <w:pPr>
        <w:ind w:firstLine="0"/>
        <w:jc w:val="left"/>
      </w:pPr>
      <w:r w:rsidRPr="00727462">
        <w:t xml:space="preserve">MICHAELIS. </w:t>
      </w:r>
      <w:r w:rsidRPr="00727462">
        <w:rPr>
          <w:b/>
        </w:rPr>
        <w:t>Dicionário Online da língua portuguesa</w:t>
      </w:r>
      <w:r w:rsidRPr="00727462">
        <w:t xml:space="preserve">. Editora Melhoramentos </w:t>
      </w:r>
      <w:proofErr w:type="gramStart"/>
      <w:r w:rsidRPr="00727462">
        <w:t>Ltda..</w:t>
      </w:r>
      <w:proofErr w:type="gramEnd"/>
      <w:r w:rsidRPr="00727462">
        <w:t xml:space="preserve"> 2019b. Disponível em &lt; </w:t>
      </w:r>
      <w:hyperlink r:id="rId13" w:history="1">
        <w:r w:rsidRPr="00727462">
          <w:rPr>
            <w:rStyle w:val="Hyperlink"/>
            <w:rFonts w:eastAsiaTheme="majorEastAsia"/>
          </w:rPr>
          <w:t>https://michaelis.uol.com.br/moderno-portugues/busca/portugues-brasileiro/Aviador/</w:t>
        </w:r>
      </w:hyperlink>
      <w:r w:rsidRPr="00727462">
        <w:t xml:space="preserve"> &gt; Acesso em 08 de janeiro de 2019.</w:t>
      </w:r>
    </w:p>
    <w:p w14:paraId="7FD3C30F" w14:textId="77777777" w:rsidR="003A6E5C" w:rsidRPr="00727462" w:rsidRDefault="003A6E5C" w:rsidP="003A6E5C">
      <w:pPr>
        <w:jc w:val="left"/>
      </w:pPr>
    </w:p>
    <w:p w14:paraId="68F26E42" w14:textId="3CCCD62E" w:rsidR="003A6E5C" w:rsidRPr="003A6E5C" w:rsidRDefault="003A6E5C" w:rsidP="003A6E5C">
      <w:pPr>
        <w:ind w:firstLine="0"/>
        <w:jc w:val="left"/>
      </w:pPr>
      <w:r w:rsidRPr="00727462">
        <w:t xml:space="preserve">MICHAELIS. </w:t>
      </w:r>
      <w:r w:rsidRPr="00727462">
        <w:rPr>
          <w:b/>
        </w:rPr>
        <w:t>Dicionário Online da língua portuguesa</w:t>
      </w:r>
      <w:r w:rsidRPr="00727462">
        <w:t xml:space="preserve">. Editora Melhoramentos </w:t>
      </w:r>
      <w:proofErr w:type="gramStart"/>
      <w:r w:rsidRPr="00727462">
        <w:t>Ltda..</w:t>
      </w:r>
      <w:proofErr w:type="gramEnd"/>
      <w:r w:rsidRPr="00727462">
        <w:t xml:space="preserve"> 2020. Disponível em &lt; </w:t>
      </w:r>
      <w:hyperlink r:id="rId14" w:history="1">
        <w:r w:rsidRPr="00727462">
          <w:rPr>
            <w:rStyle w:val="Hyperlink"/>
            <w:rFonts w:eastAsiaTheme="majorEastAsia"/>
          </w:rPr>
          <w:t>https://michaelis.uol.com.br/moderno-portugues/busca/portugues-brasileiro/aeronauta/</w:t>
        </w:r>
      </w:hyperlink>
      <w:r w:rsidRPr="00727462">
        <w:t>&gt; Acesso em 03 de julho de 2020.</w:t>
      </w:r>
    </w:p>
    <w:sectPr w:rsidR="003A6E5C" w:rsidRPr="003A6E5C" w:rsidSect="00625981">
      <w:headerReference w:type="default" r:id="rId15"/>
      <w:footerReference w:type="default" r:id="rId16"/>
      <w:pgSz w:w="11906" w:h="16838"/>
      <w:pgMar w:top="1417" w:right="1701" w:bottom="1417" w:left="1701" w:header="51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F9DC0" w14:textId="77777777" w:rsidR="00420DBC" w:rsidRDefault="00420DBC" w:rsidP="00625981">
      <w:pPr>
        <w:spacing w:line="240" w:lineRule="auto"/>
      </w:pPr>
      <w:r>
        <w:separator/>
      </w:r>
    </w:p>
  </w:endnote>
  <w:endnote w:type="continuationSeparator" w:id="0">
    <w:p w14:paraId="572316DE" w14:textId="77777777" w:rsidR="00420DBC" w:rsidRDefault="00420DBC" w:rsidP="00625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CAA6" w14:textId="62071F57" w:rsidR="00625981" w:rsidRPr="002324DF" w:rsidRDefault="00625981" w:rsidP="002324DF">
    <w:pPr>
      <w:pStyle w:val="Footer"/>
      <w:ind w:firstLin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4C3A4" w14:textId="77777777" w:rsidR="00420DBC" w:rsidRDefault="00420DBC" w:rsidP="00625981">
      <w:pPr>
        <w:spacing w:line="240" w:lineRule="auto"/>
      </w:pPr>
      <w:r>
        <w:separator/>
      </w:r>
    </w:p>
  </w:footnote>
  <w:footnote w:type="continuationSeparator" w:id="0">
    <w:p w14:paraId="06F794B3" w14:textId="77777777" w:rsidR="00420DBC" w:rsidRDefault="00420DBC" w:rsidP="00625981">
      <w:pPr>
        <w:spacing w:line="240" w:lineRule="auto"/>
      </w:pPr>
      <w:r>
        <w:continuationSeparator/>
      </w:r>
    </w:p>
  </w:footnote>
  <w:footnote w:id="1">
    <w:p w14:paraId="2A894ABE" w14:textId="4FDF9878" w:rsidR="00463514" w:rsidRDefault="00463514">
      <w:pPr>
        <w:pStyle w:val="FootnoteText"/>
      </w:pPr>
      <w:r>
        <w:rPr>
          <w:rStyle w:val="FootnoteReference"/>
        </w:rPr>
        <w:footnoteRef/>
      </w:r>
      <w:r>
        <w:t xml:space="preserve"> Informações sobre o autor. </w:t>
      </w:r>
      <w:proofErr w:type="spellStart"/>
      <w:r>
        <w:t>Email</w:t>
      </w:r>
      <w:proofErr w:type="spellEnd"/>
      <w:r>
        <w:t xml:space="preserve"> do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BA3D" w14:textId="14AE8871" w:rsidR="00625981" w:rsidRPr="00625981" w:rsidRDefault="00E07E61" w:rsidP="002324DF">
    <w:pPr>
      <w:pStyle w:val="Header"/>
      <w:ind w:firstLine="0"/>
      <w:jc w:val="lef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4103F"/>
    <w:multiLevelType w:val="hybridMultilevel"/>
    <w:tmpl w:val="0548E048"/>
    <w:lvl w:ilvl="0" w:tplc="8F44BB7C">
      <w:numFmt w:val="bullet"/>
      <w:lvlText w:val="-"/>
      <w:lvlJc w:val="left"/>
      <w:pPr>
        <w:ind w:left="1800" w:hanging="360"/>
      </w:pPr>
      <w:rPr>
        <w:rFonts w:ascii="Times New Roman" w:eastAsia="MS Mincho" w:hAnsi="Times New Roman" w:cs="Times New Roman" w:hint="default"/>
      </w:rPr>
    </w:lvl>
    <w:lvl w:ilvl="1" w:tplc="8F44BB7C">
      <w:numFmt w:val="bullet"/>
      <w:lvlText w:val="-"/>
      <w:lvlJc w:val="left"/>
      <w:pPr>
        <w:ind w:left="3020" w:hanging="860"/>
      </w:pPr>
      <w:rPr>
        <w:rFonts w:ascii="Times New Roman" w:eastAsia="MS Mincho"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606A66"/>
    <w:multiLevelType w:val="hybridMultilevel"/>
    <w:tmpl w:val="85CC807C"/>
    <w:lvl w:ilvl="0" w:tplc="04090001">
      <w:start w:val="1"/>
      <w:numFmt w:val="bullet"/>
      <w:lvlText w:val=""/>
      <w:lvlJc w:val="left"/>
      <w:pPr>
        <w:ind w:left="360" w:hanging="360"/>
      </w:pPr>
      <w:rPr>
        <w:rFonts w:ascii="Symbol" w:hAnsi="Symbol" w:hint="default"/>
      </w:rPr>
    </w:lvl>
    <w:lvl w:ilvl="1" w:tplc="8F44BB7C">
      <w:numFmt w:val="bullet"/>
      <w:lvlText w:val="-"/>
      <w:lvlJc w:val="left"/>
      <w:pPr>
        <w:ind w:left="1580" w:hanging="8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B03D6D"/>
    <w:multiLevelType w:val="hybridMultilevel"/>
    <w:tmpl w:val="7208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0A526E"/>
    <w:multiLevelType w:val="hybridMultilevel"/>
    <w:tmpl w:val="3EAEF0FA"/>
    <w:lvl w:ilvl="0" w:tplc="8A74222C">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981"/>
    <w:rsid w:val="000D2B7B"/>
    <w:rsid w:val="000E1168"/>
    <w:rsid w:val="00152474"/>
    <w:rsid w:val="001962AB"/>
    <w:rsid w:val="001B78F5"/>
    <w:rsid w:val="001C22FA"/>
    <w:rsid w:val="00212143"/>
    <w:rsid w:val="002324DF"/>
    <w:rsid w:val="0032286A"/>
    <w:rsid w:val="003A6E5C"/>
    <w:rsid w:val="003B70CC"/>
    <w:rsid w:val="00420DBC"/>
    <w:rsid w:val="00463514"/>
    <w:rsid w:val="004D6368"/>
    <w:rsid w:val="00540A30"/>
    <w:rsid w:val="00554E20"/>
    <w:rsid w:val="005C6DD1"/>
    <w:rsid w:val="005D5FB2"/>
    <w:rsid w:val="00625981"/>
    <w:rsid w:val="006657D6"/>
    <w:rsid w:val="007511BA"/>
    <w:rsid w:val="007801F1"/>
    <w:rsid w:val="0083579A"/>
    <w:rsid w:val="008A4A9E"/>
    <w:rsid w:val="009E1755"/>
    <w:rsid w:val="00A128F6"/>
    <w:rsid w:val="00CB7DEE"/>
    <w:rsid w:val="00E07E61"/>
    <w:rsid w:val="00EE1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A3DFA"/>
  <w15:docId w15:val="{48833D47-0B94-418A-A35C-3DA9B01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F"/>
    <w:pPr>
      <w:spacing w:after="0" w:line="360" w:lineRule="auto"/>
      <w:ind w:firstLine="709"/>
      <w:contextualSpacing/>
      <w:jc w:val="both"/>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32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981"/>
    <w:pPr>
      <w:tabs>
        <w:tab w:val="center" w:pos="4252"/>
        <w:tab w:val="right" w:pos="8504"/>
      </w:tabs>
      <w:spacing w:line="240" w:lineRule="auto"/>
    </w:pPr>
  </w:style>
  <w:style w:type="character" w:customStyle="1" w:styleId="HeaderChar">
    <w:name w:val="Header Char"/>
    <w:basedOn w:val="DefaultParagraphFont"/>
    <w:link w:val="Header"/>
    <w:uiPriority w:val="99"/>
    <w:rsid w:val="00625981"/>
  </w:style>
  <w:style w:type="paragraph" w:styleId="Footer">
    <w:name w:val="footer"/>
    <w:basedOn w:val="Normal"/>
    <w:link w:val="FooterChar"/>
    <w:uiPriority w:val="99"/>
    <w:unhideWhenUsed/>
    <w:rsid w:val="00625981"/>
    <w:pPr>
      <w:tabs>
        <w:tab w:val="center" w:pos="4252"/>
        <w:tab w:val="right" w:pos="8504"/>
      </w:tabs>
      <w:spacing w:line="240" w:lineRule="auto"/>
    </w:pPr>
  </w:style>
  <w:style w:type="character" w:customStyle="1" w:styleId="FooterChar">
    <w:name w:val="Footer Char"/>
    <w:basedOn w:val="DefaultParagraphFont"/>
    <w:link w:val="Footer"/>
    <w:uiPriority w:val="99"/>
    <w:rsid w:val="00625981"/>
  </w:style>
  <w:style w:type="paragraph" w:styleId="BalloonText">
    <w:name w:val="Balloon Text"/>
    <w:basedOn w:val="Normal"/>
    <w:link w:val="BalloonTextChar"/>
    <w:uiPriority w:val="99"/>
    <w:semiHidden/>
    <w:unhideWhenUsed/>
    <w:rsid w:val="006259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81"/>
    <w:rPr>
      <w:rFonts w:ascii="Tahoma" w:hAnsi="Tahoma" w:cs="Tahoma"/>
      <w:sz w:val="16"/>
      <w:szCs w:val="16"/>
    </w:rPr>
  </w:style>
  <w:style w:type="character" w:customStyle="1" w:styleId="jsgrdq">
    <w:name w:val="jsgrdq"/>
    <w:basedOn w:val="DefaultParagraphFont"/>
    <w:rsid w:val="00625981"/>
  </w:style>
  <w:style w:type="paragraph" w:customStyle="1" w:styleId="COTitulodoartigo">
    <w:name w:val="CO_Titulo do artigo"/>
    <w:basedOn w:val="Heading1"/>
    <w:qFormat/>
    <w:rsid w:val="002324DF"/>
    <w:pPr>
      <w:keepLines w:val="0"/>
      <w:spacing w:before="0"/>
      <w:ind w:firstLine="0"/>
      <w:jc w:val="center"/>
    </w:pPr>
    <w:rPr>
      <w:rFonts w:ascii="Times New Roman" w:eastAsia="MS Gothic" w:hAnsi="Times New Roman" w:cs="Times New Roman"/>
      <w:b w:val="0"/>
      <w:bCs w:val="0"/>
      <w:caps/>
      <w:color w:val="auto"/>
      <w:kern w:val="32"/>
      <w:lang w:val="x-none" w:eastAsia="x-none"/>
    </w:rPr>
  </w:style>
  <w:style w:type="paragraph" w:customStyle="1" w:styleId="COcorpodotexto">
    <w:name w:val="CO_corpo do texto"/>
    <w:basedOn w:val="Normal"/>
    <w:qFormat/>
    <w:rsid w:val="002324DF"/>
  </w:style>
  <w:style w:type="paragraph" w:customStyle="1" w:styleId="COresumo">
    <w:name w:val="CO_resumo"/>
    <w:basedOn w:val="Normal"/>
    <w:qFormat/>
    <w:rsid w:val="002324DF"/>
    <w:pPr>
      <w:ind w:firstLine="0"/>
      <w:jc w:val="center"/>
    </w:pPr>
    <w:rPr>
      <w:iCs/>
      <w:caps/>
    </w:rPr>
  </w:style>
  <w:style w:type="paragraph" w:customStyle="1" w:styleId="COcorpodoresumo">
    <w:name w:val="CO_corpo do resumo"/>
    <w:basedOn w:val="Normal"/>
    <w:qFormat/>
    <w:rsid w:val="002324DF"/>
    <w:pPr>
      <w:spacing w:line="240" w:lineRule="auto"/>
      <w:ind w:firstLine="0"/>
    </w:pPr>
    <w:rPr>
      <w:i/>
    </w:rPr>
  </w:style>
  <w:style w:type="paragraph" w:customStyle="1" w:styleId="COSubttulos">
    <w:name w:val="CO_Subtítulos"/>
    <w:basedOn w:val="Normal"/>
    <w:next w:val="COcorpodotexto"/>
    <w:qFormat/>
    <w:rsid w:val="002324DF"/>
    <w:pPr>
      <w:ind w:firstLine="0"/>
    </w:pPr>
    <w:rPr>
      <w:caps/>
    </w:rPr>
  </w:style>
  <w:style w:type="paragraph" w:customStyle="1" w:styleId="COcitaoextensa">
    <w:name w:val="CO_citação extensa"/>
    <w:basedOn w:val="COcorpodotexto"/>
    <w:next w:val="COcorpodotexto"/>
    <w:qFormat/>
    <w:rsid w:val="002324DF"/>
    <w:pPr>
      <w:spacing w:before="120" w:after="120" w:line="240" w:lineRule="auto"/>
      <w:ind w:left="2268" w:firstLine="0"/>
    </w:pPr>
    <w:rPr>
      <w:sz w:val="22"/>
      <w:szCs w:val="22"/>
    </w:rPr>
  </w:style>
  <w:style w:type="paragraph" w:customStyle="1" w:styleId="COcorpodorodap">
    <w:name w:val="CO_corpo do rodapé"/>
    <w:basedOn w:val="Normal"/>
    <w:qFormat/>
    <w:rsid w:val="002324DF"/>
    <w:pPr>
      <w:spacing w:line="240" w:lineRule="auto"/>
      <w:ind w:firstLine="0"/>
    </w:pPr>
    <w:rPr>
      <w:sz w:val="22"/>
      <w:lang w:val="x-none" w:eastAsia="x-none"/>
    </w:rPr>
  </w:style>
  <w:style w:type="paragraph" w:customStyle="1" w:styleId="COLegenda">
    <w:name w:val="CO_Legenda"/>
    <w:basedOn w:val="Normal"/>
    <w:next w:val="COcorpodotexto"/>
    <w:qFormat/>
    <w:rsid w:val="002324DF"/>
    <w:pPr>
      <w:keepNext/>
      <w:spacing w:line="240" w:lineRule="auto"/>
      <w:jc w:val="center"/>
    </w:pPr>
    <w:rPr>
      <w:bCs/>
      <w:sz w:val="22"/>
      <w:szCs w:val="22"/>
    </w:rPr>
  </w:style>
  <w:style w:type="character" w:styleId="Hyperlink">
    <w:name w:val="Hyperlink"/>
    <w:uiPriority w:val="99"/>
    <w:unhideWhenUsed/>
    <w:rsid w:val="002324DF"/>
    <w:rPr>
      <w:color w:val="0000FF"/>
      <w:u w:val="single"/>
    </w:rPr>
  </w:style>
  <w:style w:type="character" w:customStyle="1" w:styleId="Heading1Char">
    <w:name w:val="Heading 1 Char"/>
    <w:basedOn w:val="DefaultParagraphFont"/>
    <w:link w:val="Heading1"/>
    <w:uiPriority w:val="9"/>
    <w:rsid w:val="002324DF"/>
    <w:rPr>
      <w:rFonts w:asciiTheme="majorHAnsi" w:eastAsiaTheme="majorEastAsia" w:hAnsiTheme="majorHAnsi" w:cstheme="majorBidi"/>
      <w:b/>
      <w:bCs/>
      <w:color w:val="365F91" w:themeColor="accent1" w:themeShade="BF"/>
      <w:sz w:val="28"/>
      <w:szCs w:val="28"/>
    </w:rPr>
  </w:style>
  <w:style w:type="paragraph" w:customStyle="1" w:styleId="Ttulo4XVIIIENANCIB">
    <w:name w:val="Título4_XVIIIENANCIB"/>
    <w:basedOn w:val="BodyText"/>
    <w:qFormat/>
    <w:rsid w:val="005C6DD1"/>
    <w:pPr>
      <w:spacing w:before="240" w:after="240" w:line="240" w:lineRule="auto"/>
      <w:ind w:firstLine="0"/>
      <w:contextualSpacing w:val="0"/>
      <w:jc w:val="center"/>
    </w:pPr>
    <w:rPr>
      <w:rFonts w:asciiTheme="minorHAnsi" w:eastAsia="Times New Roman" w:hAnsiTheme="minorHAnsi" w:cstheme="minorHAnsi"/>
      <w:b/>
      <w:bCs/>
      <w:i/>
      <w:lang w:eastAsia="pt-BR"/>
    </w:rPr>
  </w:style>
  <w:style w:type="paragraph" w:customStyle="1" w:styleId="ResumoXVIIIENANCIB">
    <w:name w:val="Resumo_XVIII_ENANCIB"/>
    <w:basedOn w:val="BodyTextIndent"/>
    <w:qFormat/>
    <w:rsid w:val="005C6DD1"/>
    <w:pPr>
      <w:spacing w:after="0" w:line="240" w:lineRule="auto"/>
      <w:ind w:left="0" w:firstLine="0"/>
      <w:contextualSpacing w:val="0"/>
    </w:pPr>
    <w:rPr>
      <w:rFonts w:asciiTheme="minorHAnsi" w:eastAsia="Times New Roman" w:hAnsiTheme="minorHAnsi" w:cstheme="minorHAnsi"/>
      <w:b/>
      <w:bCs/>
      <w:lang w:eastAsia="pt-BR"/>
    </w:rPr>
  </w:style>
  <w:style w:type="paragraph" w:styleId="BodyText">
    <w:name w:val="Body Text"/>
    <w:basedOn w:val="Normal"/>
    <w:link w:val="BodyTextChar"/>
    <w:uiPriority w:val="99"/>
    <w:semiHidden/>
    <w:unhideWhenUsed/>
    <w:rsid w:val="005C6DD1"/>
    <w:pPr>
      <w:spacing w:after="120"/>
    </w:pPr>
  </w:style>
  <w:style w:type="character" w:customStyle="1" w:styleId="BodyTextChar">
    <w:name w:val="Body Text Char"/>
    <w:basedOn w:val="DefaultParagraphFont"/>
    <w:link w:val="BodyText"/>
    <w:uiPriority w:val="99"/>
    <w:semiHidden/>
    <w:rsid w:val="005C6DD1"/>
    <w:rPr>
      <w:rFonts w:ascii="Times New Roman" w:eastAsia="MS Mincho" w:hAnsi="Times New Roman" w:cs="Times New Roman"/>
      <w:sz w:val="24"/>
      <w:szCs w:val="24"/>
    </w:rPr>
  </w:style>
  <w:style w:type="paragraph" w:styleId="BodyTextIndent">
    <w:name w:val="Body Text Indent"/>
    <w:basedOn w:val="Normal"/>
    <w:link w:val="BodyTextIndentChar"/>
    <w:uiPriority w:val="99"/>
    <w:semiHidden/>
    <w:unhideWhenUsed/>
    <w:rsid w:val="005C6DD1"/>
    <w:pPr>
      <w:spacing w:after="120"/>
      <w:ind w:left="283"/>
    </w:pPr>
  </w:style>
  <w:style w:type="character" w:customStyle="1" w:styleId="BodyTextIndentChar">
    <w:name w:val="Body Text Indent Char"/>
    <w:basedOn w:val="DefaultParagraphFont"/>
    <w:link w:val="BodyTextIndent"/>
    <w:uiPriority w:val="99"/>
    <w:semiHidden/>
    <w:rsid w:val="005C6DD1"/>
    <w:rPr>
      <w:rFonts w:ascii="Times New Roman" w:eastAsia="MS Mincho" w:hAnsi="Times New Roman" w:cs="Times New Roman"/>
      <w:sz w:val="24"/>
      <w:szCs w:val="24"/>
    </w:rPr>
  </w:style>
  <w:style w:type="paragraph" w:customStyle="1" w:styleId="SeoXVIIIENANCIB">
    <w:name w:val="Seção_XVIII_ENANCIB"/>
    <w:basedOn w:val="Normal"/>
    <w:qFormat/>
    <w:rsid w:val="005C6DD1"/>
    <w:pPr>
      <w:spacing w:before="240" w:after="120" w:line="240" w:lineRule="auto"/>
      <w:ind w:firstLine="0"/>
      <w:contextualSpacing w:val="0"/>
      <w:jc w:val="left"/>
    </w:pPr>
    <w:rPr>
      <w:rFonts w:asciiTheme="minorHAnsi" w:eastAsia="Times New Roman" w:hAnsiTheme="minorHAnsi" w:cstheme="minorHAnsi"/>
      <w:b/>
      <w:bCs/>
      <w:szCs w:val="28"/>
      <w:lang w:eastAsia="pt-BR"/>
    </w:rPr>
  </w:style>
  <w:style w:type="character" w:styleId="PageNumber">
    <w:name w:val="page number"/>
    <w:basedOn w:val="DefaultParagraphFont"/>
    <w:uiPriority w:val="99"/>
    <w:rsid w:val="003A6E5C"/>
    <w:rPr>
      <w:rFonts w:cs="Times New Roman"/>
    </w:rPr>
  </w:style>
  <w:style w:type="table" w:styleId="TableGrid">
    <w:name w:val="Table Grid"/>
    <w:basedOn w:val="TableNormal"/>
    <w:uiPriority w:val="39"/>
    <w:rsid w:val="003A6E5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A6E5C"/>
    <w:pPr>
      <w:spacing w:before="240"/>
      <w:contextualSpacing w:val="0"/>
    </w:pPr>
    <w:rPr>
      <w:rFonts w:ascii="Arial" w:eastAsia="Batang" w:hAnsi="Arial"/>
      <w:b/>
      <w:bCs/>
      <w:sz w:val="20"/>
      <w:szCs w:val="20"/>
      <w:lang w:val="en-US" w:eastAsia="ko-KR"/>
    </w:rPr>
  </w:style>
  <w:style w:type="paragraph" w:customStyle="1" w:styleId="TextoXVIIIENANCIB">
    <w:name w:val="Texto_XVIII_ENANCIB"/>
    <w:basedOn w:val="Normal"/>
    <w:qFormat/>
    <w:rsid w:val="003A6E5C"/>
    <w:pPr>
      <w:spacing w:line="240" w:lineRule="auto"/>
      <w:ind w:firstLine="0"/>
      <w:contextualSpacing w:val="0"/>
    </w:pPr>
    <w:rPr>
      <w:rFonts w:asciiTheme="minorHAnsi" w:eastAsia="Times New Roman" w:hAnsiTheme="minorHAnsi" w:cstheme="minorHAnsi"/>
      <w:spacing w:val="-2"/>
      <w:szCs w:val="22"/>
      <w:lang w:eastAsia="pt-BR"/>
    </w:rPr>
  </w:style>
  <w:style w:type="paragraph" w:customStyle="1" w:styleId="RefernciasXVIIIENANCIB">
    <w:name w:val="Referências_XVIII_ENANCIB"/>
    <w:basedOn w:val="Normal"/>
    <w:qFormat/>
    <w:rsid w:val="003A6E5C"/>
    <w:pPr>
      <w:spacing w:before="240" w:after="120" w:line="240" w:lineRule="auto"/>
      <w:ind w:firstLine="0"/>
      <w:contextualSpacing w:val="0"/>
      <w:jc w:val="left"/>
    </w:pPr>
    <w:rPr>
      <w:rFonts w:asciiTheme="minorHAnsi" w:eastAsia="Times New Roman" w:hAnsiTheme="minorHAnsi" w:cstheme="minorHAnsi"/>
      <w:b/>
      <w:bCs/>
      <w:szCs w:val="28"/>
      <w:lang w:eastAsia="pt-BR"/>
    </w:rPr>
  </w:style>
  <w:style w:type="paragraph" w:customStyle="1" w:styleId="ListaRefernciasXVIIIENANCIB">
    <w:name w:val="Lista_Referências_XVIII_ENANCIB"/>
    <w:basedOn w:val="Normal"/>
    <w:qFormat/>
    <w:rsid w:val="003A6E5C"/>
    <w:pPr>
      <w:spacing w:line="240" w:lineRule="auto"/>
      <w:ind w:firstLine="0"/>
      <w:contextualSpacing w:val="0"/>
      <w:jc w:val="left"/>
    </w:pPr>
    <w:rPr>
      <w:rFonts w:ascii="Calibri" w:eastAsia="Times New Roman" w:hAnsi="Calibri" w:cs="Calibri"/>
      <w:spacing w:val="-2"/>
      <w:lang w:eastAsia="pt-BR"/>
    </w:rPr>
  </w:style>
  <w:style w:type="character" w:styleId="UnresolvedMention">
    <w:name w:val="Unresolved Mention"/>
    <w:basedOn w:val="DefaultParagraphFont"/>
    <w:uiPriority w:val="99"/>
    <w:semiHidden/>
    <w:unhideWhenUsed/>
    <w:rsid w:val="003A6E5C"/>
    <w:rPr>
      <w:color w:val="605E5C"/>
      <w:shd w:val="clear" w:color="auto" w:fill="E1DFDD"/>
    </w:rPr>
  </w:style>
  <w:style w:type="paragraph" w:styleId="FootnoteText">
    <w:name w:val="footnote text"/>
    <w:basedOn w:val="Normal"/>
    <w:link w:val="FootnoteTextChar"/>
    <w:uiPriority w:val="99"/>
    <w:semiHidden/>
    <w:unhideWhenUsed/>
    <w:rsid w:val="00463514"/>
    <w:pPr>
      <w:spacing w:line="240" w:lineRule="auto"/>
    </w:pPr>
    <w:rPr>
      <w:sz w:val="20"/>
      <w:szCs w:val="20"/>
    </w:rPr>
  </w:style>
  <w:style w:type="character" w:customStyle="1" w:styleId="FootnoteTextChar">
    <w:name w:val="Footnote Text Char"/>
    <w:basedOn w:val="DefaultParagraphFont"/>
    <w:link w:val="FootnoteText"/>
    <w:uiPriority w:val="99"/>
    <w:semiHidden/>
    <w:rsid w:val="00463514"/>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463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chaelis.uol.com.br/moderno-portugues/busca/portugues-brasileiro/Aviad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haelis.uol.com.br/moderno-portugues/busca/portugues-brasileiro/aer%C3%B3sta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ousse.fr/dictionnaires/francais/aviation/7078?q=avi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rousse.fr/dictionnaires/francais/a%C3%A9ronaute/1330?q=a%C3%A9ronaute" TargetMode="External"/><Relationship Id="rId4" Type="http://schemas.openxmlformats.org/officeDocument/2006/relationships/settings" Target="settings.xml"/><Relationship Id="rId9" Type="http://schemas.openxmlformats.org/officeDocument/2006/relationships/hyperlink" Target="http://conexaosipaer.cenipa.gov.br/index.php/sipaer/article/view/403/347" TargetMode="External"/><Relationship Id="rId14" Type="http://schemas.openxmlformats.org/officeDocument/2006/relationships/hyperlink" Target="https://michaelis.uol.com.br/moderno-portugues/busca/portugues-brasileiro/aeronaut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E0CFA-DABD-4EE8-93B6-AA1E3F20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3</Words>
  <Characters>8121</Characters>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3:21:00Z</dcterms:created>
  <dcterms:modified xsi:type="dcterms:W3CDTF">2021-03-03T13:25:00Z</dcterms:modified>
</cp:coreProperties>
</file>